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D420" w14:textId="77777777" w:rsidR="0037713C" w:rsidRPr="00F30E91" w:rsidRDefault="0037713C" w:rsidP="00C92382">
      <w:pPr>
        <w:jc w:val="center"/>
        <w:rPr>
          <w:rFonts w:ascii="TH SarabunPSK" w:hAnsi="TH SarabunPSK" w:cs="TH SarabunPSK"/>
          <w:b/>
          <w:bCs/>
        </w:rPr>
      </w:pPr>
      <w:r w:rsidRPr="00F30E91">
        <w:rPr>
          <w:rFonts w:ascii="TH SarabunPSK" w:hAnsi="TH SarabunPSK" w:cs="TH SarabunPSK"/>
          <w:b/>
          <w:bCs/>
          <w:cs/>
        </w:rPr>
        <w:t>แบบฟอร์มการคิดภาระงานประกอบการขอตำแหน่งเพิ่มใหม่ (สายสนับสนุน)</w:t>
      </w:r>
    </w:p>
    <w:p w14:paraId="16C29709" w14:textId="77777777" w:rsidR="009601F8" w:rsidRPr="00F30E91" w:rsidRDefault="00596D38" w:rsidP="00C92382">
      <w:pPr>
        <w:jc w:val="center"/>
        <w:rPr>
          <w:rFonts w:ascii="TH SarabunPSK" w:hAnsi="TH SarabunPSK" w:cs="TH SarabunPSK"/>
          <w:b/>
          <w:bCs/>
        </w:rPr>
      </w:pPr>
      <w:r w:rsidRPr="00F30E91">
        <w:rPr>
          <w:rFonts w:ascii="TH SarabunPSK" w:hAnsi="TH SarabunPSK" w:cs="TH SarabunPSK"/>
          <w:b/>
          <w:bCs/>
          <w:cs/>
        </w:rPr>
        <w:t>ประจำปีงบประมาณ พ.ศ. 25…..</w:t>
      </w:r>
      <w:r w:rsidR="00760898" w:rsidRPr="00F30E91">
        <w:rPr>
          <w:rFonts w:ascii="TH SarabunPSK" w:hAnsi="TH SarabunPSK" w:cs="TH SarabunPSK"/>
          <w:b/>
          <w:bCs/>
          <w:cs/>
        </w:rPr>
        <w:t>........</w:t>
      </w:r>
    </w:p>
    <w:p w14:paraId="4228EBB7" w14:textId="343F3255" w:rsidR="00760898" w:rsidRPr="00F30E91" w:rsidRDefault="000C33E3" w:rsidP="00C92382">
      <w:pPr>
        <w:jc w:val="center"/>
        <w:rPr>
          <w:rFonts w:ascii="TH SarabunPSK" w:hAnsi="TH SarabunPSK" w:cs="TH SarabunPSK"/>
          <w:b/>
          <w:bCs/>
        </w:rPr>
      </w:pPr>
      <w:r w:rsidRPr="00F30E91">
        <w:rPr>
          <w:rFonts w:ascii="TH SarabunPSK" w:hAnsi="TH SarabunPSK" w:cs="TH SarabunPSK" w:hint="cs"/>
          <w:b/>
          <w:bCs/>
          <w:cs/>
        </w:rPr>
        <w:t>สังกัด</w:t>
      </w:r>
      <w:r w:rsidR="009601F8" w:rsidRPr="00F30E91">
        <w:rPr>
          <w:rFonts w:ascii="TH SarabunPSK" w:hAnsi="TH SarabunPSK" w:cs="TH SarabunPSK"/>
          <w:b/>
          <w:bCs/>
          <w:cs/>
        </w:rPr>
        <w:t xml:space="preserve"> </w:t>
      </w:r>
      <w:r w:rsidR="00C92382" w:rsidRPr="00F30E91">
        <w:rPr>
          <w:rFonts w:ascii="TH SarabunPSK" w:hAnsi="TH SarabunPSK" w:cs="TH SarabunPSK"/>
          <w:b/>
          <w:bCs/>
          <w:cs/>
        </w:rPr>
        <w:t>(งาน/ฝ่าย)</w:t>
      </w:r>
      <w:r w:rsidR="00D56004" w:rsidRPr="00F30E91">
        <w:rPr>
          <w:rFonts w:ascii="TH SarabunPSK" w:hAnsi="TH SarabunPSK" w:cs="TH SarabunPSK"/>
          <w:b/>
          <w:bCs/>
          <w:cs/>
        </w:rPr>
        <w:t xml:space="preserve"> </w:t>
      </w:r>
      <w:r w:rsidR="00C92382" w:rsidRPr="00F30E91">
        <w:rPr>
          <w:rFonts w:ascii="TH SarabunPSK" w:hAnsi="TH SarabunPSK" w:cs="TH SarabunPSK"/>
          <w:b/>
          <w:bCs/>
          <w:cs/>
        </w:rPr>
        <w:t>......</w:t>
      </w:r>
      <w:r w:rsidR="00E91632" w:rsidRPr="00F30E91">
        <w:rPr>
          <w:rFonts w:ascii="TH SarabunPSK" w:hAnsi="TH SarabunPSK" w:cs="TH SarabunPSK"/>
          <w:b/>
          <w:bCs/>
          <w:cs/>
        </w:rPr>
        <w:t>.............................</w:t>
      </w:r>
      <w:r w:rsidR="00C92382" w:rsidRPr="00F30E91">
        <w:rPr>
          <w:rFonts w:ascii="TH SarabunPSK" w:hAnsi="TH SarabunPSK" w:cs="TH SarabunPSK"/>
          <w:b/>
          <w:bCs/>
          <w:cs/>
        </w:rPr>
        <w:t>.....................................</w:t>
      </w:r>
      <w:r w:rsidR="000D5DA4">
        <w:rPr>
          <w:rFonts w:ascii="TH SarabunPSK" w:hAnsi="TH SarabunPSK" w:cs="TH SarabunPSK" w:hint="cs"/>
          <w:b/>
          <w:bCs/>
          <w:cs/>
        </w:rPr>
        <w:t xml:space="preserve"> กลุ่มงาน ...........................................</w:t>
      </w:r>
    </w:p>
    <w:p w14:paraId="36E7B535" w14:textId="77777777" w:rsidR="00E91632" w:rsidRPr="00F30E91" w:rsidRDefault="00E91632" w:rsidP="00E91632">
      <w:pPr>
        <w:jc w:val="center"/>
        <w:rPr>
          <w:rFonts w:ascii="TH SarabunPSK" w:hAnsi="TH SarabunPSK" w:cs="TH SarabunPSK"/>
          <w:b/>
          <w:bCs/>
        </w:rPr>
      </w:pPr>
      <w:r w:rsidRPr="00F30E91">
        <w:rPr>
          <w:rFonts w:ascii="TH SarabunPSK" w:hAnsi="TH SarabunPSK" w:cs="TH SarabunPSK"/>
          <w:b/>
          <w:bCs/>
          <w:cs/>
        </w:rPr>
        <w:t>คณะ/หน่วยงาน .........................................</w:t>
      </w:r>
      <w:r w:rsidR="00B30978">
        <w:rPr>
          <w:rFonts w:ascii="TH SarabunPSK" w:hAnsi="TH SarabunPSK" w:cs="TH SarabunPSK" w:hint="cs"/>
          <w:b/>
          <w:bCs/>
          <w:cs/>
        </w:rPr>
        <w:t>......</w:t>
      </w:r>
      <w:r w:rsidRPr="00F30E91">
        <w:rPr>
          <w:rFonts w:ascii="TH SarabunPSK" w:hAnsi="TH SarabunPSK" w:cs="TH SarabunPSK"/>
          <w:b/>
          <w:bCs/>
          <w:cs/>
        </w:rPr>
        <w:t>..........................  มหาวิทยาลัยมหาสารคาม</w:t>
      </w:r>
    </w:p>
    <w:p w14:paraId="721F710B" w14:textId="77777777" w:rsidR="00C92382" w:rsidRPr="00F30E91" w:rsidRDefault="00C92382" w:rsidP="00C92382">
      <w:pPr>
        <w:rPr>
          <w:rFonts w:ascii="TH SarabunPSK" w:hAnsi="TH SarabunPSK" w:cs="TH SarabunPSK"/>
        </w:rPr>
      </w:pPr>
    </w:p>
    <w:tbl>
      <w:tblPr>
        <w:tblW w:w="10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389"/>
      </w:tblGrid>
      <w:tr w:rsidR="00CE57D7" w:rsidRPr="00F30E91" w14:paraId="37A3F144" w14:textId="77777777" w:rsidTr="00F30E91">
        <w:trPr>
          <w:trHeight w:val="170"/>
          <w:jc w:val="center"/>
        </w:trPr>
        <w:tc>
          <w:tcPr>
            <w:tcW w:w="10794" w:type="dxa"/>
            <w:gridSpan w:val="2"/>
            <w:shd w:val="clear" w:color="auto" w:fill="auto"/>
          </w:tcPr>
          <w:p w14:paraId="3B409514" w14:textId="77777777" w:rsidR="00CE57D7" w:rsidRPr="00F30E91" w:rsidRDefault="00CE57D7" w:rsidP="00CE57D7">
            <w:pPr>
              <w:jc w:val="center"/>
              <w:rPr>
                <w:rFonts w:ascii="TH SarabunPSK" w:hAnsi="TH SarabunPSK" w:cs="TH SarabunPSK"/>
                <w:cs/>
              </w:rPr>
            </w:pPr>
            <w:r w:rsidRPr="00F30E91">
              <w:rPr>
                <w:rFonts w:ascii="TH SarabunPSK" w:hAnsi="TH SarabunPSK" w:cs="TH SarabunPSK"/>
                <w:b/>
                <w:bCs/>
                <w:cs/>
              </w:rPr>
              <w:t>อัตราที่ …….</w:t>
            </w:r>
          </w:p>
        </w:tc>
      </w:tr>
      <w:tr w:rsidR="00CE57D7" w:rsidRPr="00F30E91" w14:paraId="6ADA3E33" w14:textId="77777777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14:paraId="276B7EBE" w14:textId="77777777" w:rsidR="00CE57D7" w:rsidRPr="00F30E91" w:rsidRDefault="00CE57D7" w:rsidP="00CE57D7">
            <w:pPr>
              <w:rPr>
                <w:rFonts w:ascii="TH SarabunPSK" w:hAnsi="TH SarabunPSK" w:cs="TH SarabunPSK"/>
                <w:b/>
                <w:bCs/>
              </w:rPr>
            </w:pPr>
            <w:r w:rsidRPr="00F30E91">
              <w:rPr>
                <w:rFonts w:ascii="TH SarabunPSK" w:hAnsi="TH SarabunPSK" w:cs="TH SarabunPSK"/>
                <w:b/>
                <w:bCs/>
                <w:cs/>
              </w:rPr>
              <w:t>ประเภทบุคลากร</w:t>
            </w:r>
          </w:p>
        </w:tc>
        <w:tc>
          <w:tcPr>
            <w:tcW w:w="8389" w:type="dxa"/>
            <w:shd w:val="clear" w:color="auto" w:fill="auto"/>
          </w:tcPr>
          <w:p w14:paraId="61EA0BF9" w14:textId="77777777" w:rsidR="00CE57D7" w:rsidRPr="00F30E91" w:rsidRDefault="00CE57D7" w:rsidP="000C33E3">
            <w:pPr>
              <w:rPr>
                <w:rFonts w:ascii="TH SarabunPSK" w:hAnsi="TH SarabunPSK" w:cs="TH SarabunPSK"/>
                <w:cs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</w:t>
            </w:r>
            <w:r w:rsidR="00342C50">
              <w:rPr>
                <w:rFonts w:ascii="TH SarabunPSK" w:hAnsi="TH SarabunPSK" w:cs="TH SarabunPSK" w:hint="cs"/>
                <w:cs/>
              </w:rPr>
              <w:t>.............</w:t>
            </w:r>
            <w:r w:rsidRPr="00F30E91">
              <w:rPr>
                <w:rFonts w:ascii="TH SarabunPSK" w:hAnsi="TH SarabunPSK" w:cs="TH SarabunPSK"/>
                <w:cs/>
              </w:rPr>
              <w:t>……………… (พนักงาน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ปฏิบัติการ </w:t>
            </w:r>
            <w:r w:rsidRPr="00F30E91">
              <w:rPr>
                <w:rFonts w:ascii="TH SarabunPSK" w:hAnsi="TH SarabunPSK" w:cs="TH SarabunPSK"/>
                <w:cs/>
              </w:rPr>
              <w:t>/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</w:t>
            </w:r>
            <w:r w:rsidRPr="00F30E91">
              <w:rPr>
                <w:rFonts w:ascii="TH SarabunPSK" w:hAnsi="TH SarabunPSK" w:cs="TH SarabunPSK"/>
                <w:cs/>
              </w:rPr>
              <w:t>ลูกจ้างชั่วคราว)</w:t>
            </w:r>
          </w:p>
        </w:tc>
      </w:tr>
      <w:tr w:rsidR="00CE57D7" w:rsidRPr="00F30E91" w14:paraId="0E85B288" w14:textId="77777777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14:paraId="51911633" w14:textId="77777777" w:rsidR="00CE57D7" w:rsidRPr="00F30E91" w:rsidRDefault="00CE57D7" w:rsidP="00CE57D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30E91">
              <w:rPr>
                <w:rFonts w:ascii="TH SarabunPSK" w:hAnsi="TH SarabunPSK" w:cs="TH SarabunPSK"/>
                <w:b/>
                <w:bCs/>
                <w:cs/>
              </w:rPr>
              <w:t>ชื่อตำแหน่ง</w:t>
            </w:r>
          </w:p>
        </w:tc>
        <w:tc>
          <w:tcPr>
            <w:tcW w:w="8389" w:type="dxa"/>
            <w:shd w:val="clear" w:color="auto" w:fill="auto"/>
          </w:tcPr>
          <w:p w14:paraId="460D7D1E" w14:textId="77777777" w:rsidR="00CE57D7" w:rsidRPr="00F30E91" w:rsidRDefault="00CE57D7" w:rsidP="000C33E3">
            <w:pPr>
              <w:rPr>
                <w:rFonts w:ascii="TH SarabunPSK" w:hAnsi="TH SarabunPSK" w:cs="TH SarabunPSK"/>
                <w:cs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…</w:t>
            </w:r>
            <w:r w:rsidR="00342C50">
              <w:rPr>
                <w:rFonts w:ascii="TH SarabunPSK" w:hAnsi="TH SarabunPSK" w:cs="TH SarabunPSK" w:hint="cs"/>
                <w:cs/>
              </w:rPr>
              <w:t>.............</w:t>
            </w:r>
            <w:r w:rsidRPr="00F30E91">
              <w:rPr>
                <w:rFonts w:ascii="TH SarabunPSK" w:hAnsi="TH SarabunPSK" w:cs="TH SarabunPSK"/>
                <w:cs/>
              </w:rPr>
              <w:t>……………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(นักวิชาการเงินและบัญชี / นักวิชาการศึกษา ... เป็นต้น)</w:t>
            </w:r>
          </w:p>
        </w:tc>
      </w:tr>
      <w:tr w:rsidR="000C33E3" w:rsidRPr="00F30E91" w14:paraId="0B691322" w14:textId="77777777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14:paraId="3A1EBB96" w14:textId="77777777" w:rsidR="000C33E3" w:rsidRPr="00F30E91" w:rsidRDefault="000C33E3" w:rsidP="000C33E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30E91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8389" w:type="dxa"/>
            <w:shd w:val="clear" w:color="auto" w:fill="auto"/>
          </w:tcPr>
          <w:p w14:paraId="480F3B77" w14:textId="77777777" w:rsidR="000C33E3" w:rsidRPr="00F30E91" w:rsidRDefault="000C33E3" w:rsidP="000C33E3">
            <w:pPr>
              <w:rPr>
                <w:rFonts w:ascii="TH SarabunPSK" w:hAnsi="TH SarabunPSK" w:cs="TH SarabunPSK"/>
                <w:cs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……</w:t>
            </w:r>
            <w:r w:rsidR="00342C50">
              <w:rPr>
                <w:rFonts w:ascii="TH SarabunPSK" w:hAnsi="TH SarabunPSK" w:cs="TH SarabunPSK" w:hint="cs"/>
                <w:cs/>
              </w:rPr>
              <w:t>............</w:t>
            </w:r>
            <w:r w:rsidRPr="00F30E91">
              <w:rPr>
                <w:rFonts w:ascii="TH SarabunPSK" w:hAnsi="TH SarabunPSK" w:cs="TH SarabunPSK"/>
                <w:cs/>
              </w:rPr>
              <w:t>…………</w:t>
            </w:r>
            <w:r w:rsidRPr="00F30E91">
              <w:rPr>
                <w:rFonts w:ascii="TH SarabunPSK" w:hAnsi="TH SarabunPSK" w:cs="TH SarabunPSK" w:hint="cs"/>
                <w:cs/>
              </w:rPr>
              <w:t xml:space="preserve"> (ปริญญาโท / ปริญญาตรี)</w:t>
            </w:r>
          </w:p>
        </w:tc>
      </w:tr>
      <w:tr w:rsidR="000C33E3" w:rsidRPr="00F30E91" w14:paraId="6E092458" w14:textId="77777777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14:paraId="590FBD17" w14:textId="77777777" w:rsidR="000C33E3" w:rsidRPr="00F30E91" w:rsidRDefault="000C33E3" w:rsidP="000C33E3">
            <w:pPr>
              <w:rPr>
                <w:rFonts w:ascii="TH SarabunPSK" w:hAnsi="TH SarabunPSK" w:cs="TH SarabunPSK"/>
                <w:b/>
                <w:bCs/>
              </w:rPr>
            </w:pPr>
            <w:r w:rsidRPr="00F30E91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</w:p>
        </w:tc>
        <w:tc>
          <w:tcPr>
            <w:tcW w:w="8389" w:type="dxa"/>
            <w:shd w:val="clear" w:color="auto" w:fill="auto"/>
          </w:tcPr>
          <w:p w14:paraId="4BD60EF8" w14:textId="77777777" w:rsidR="000C33E3" w:rsidRPr="00F30E91" w:rsidRDefault="000C33E3" w:rsidP="000C33E3">
            <w:pPr>
              <w:rPr>
                <w:rFonts w:ascii="TH SarabunPSK" w:hAnsi="TH SarabunPSK" w:cs="TH SarabunPSK"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…</w:t>
            </w:r>
            <w:r w:rsidR="00342C50">
              <w:rPr>
                <w:rFonts w:ascii="TH SarabunPSK" w:hAnsi="TH SarabunPSK" w:cs="TH SarabunPSK" w:hint="cs"/>
                <w:cs/>
              </w:rPr>
              <w:t>............</w:t>
            </w:r>
            <w:r w:rsidRPr="00F30E91">
              <w:rPr>
                <w:rFonts w:ascii="TH SarabunPSK" w:hAnsi="TH SarabunPSK" w:cs="TH SarabunPSK"/>
                <w:cs/>
              </w:rPr>
              <w:t>……………</w:t>
            </w:r>
            <w:r w:rsidRPr="00F30E91">
              <w:rPr>
                <w:rFonts w:ascii="TH SarabunPSK" w:hAnsi="TH SarabunPSK" w:cs="TH SarabunPSK" w:hint="cs"/>
                <w:cs/>
              </w:rPr>
              <w:t xml:space="preserve"> (การบัญชี / เศรษฐศาสตร์ / วิทยาการคอมพิวเตอร์ ... เป็นต้น)</w:t>
            </w:r>
          </w:p>
        </w:tc>
      </w:tr>
      <w:tr w:rsidR="00CE57D7" w:rsidRPr="00F30E91" w14:paraId="770CE165" w14:textId="77777777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14:paraId="6FC44584" w14:textId="77777777" w:rsidR="00CE57D7" w:rsidRPr="00F30E91" w:rsidRDefault="00CE57D7" w:rsidP="00CE57D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30E91">
              <w:rPr>
                <w:rFonts w:ascii="TH SarabunPSK" w:hAnsi="TH SarabunPSK" w:cs="TH SarabunPSK"/>
                <w:b/>
                <w:bCs/>
                <w:cs/>
              </w:rPr>
              <w:t>อัตราค่าจ้างฯ</w:t>
            </w:r>
          </w:p>
        </w:tc>
        <w:tc>
          <w:tcPr>
            <w:tcW w:w="8389" w:type="dxa"/>
            <w:shd w:val="clear" w:color="auto" w:fill="auto"/>
          </w:tcPr>
          <w:p w14:paraId="57ABDB67" w14:textId="77777777" w:rsidR="00CE57D7" w:rsidRPr="00F30E91" w:rsidRDefault="00CE57D7" w:rsidP="00CE57D7">
            <w:pPr>
              <w:rPr>
                <w:rFonts w:ascii="TH SarabunPSK" w:hAnsi="TH SarabunPSK" w:cs="TH SarabunPSK"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…</w:t>
            </w:r>
            <w:r w:rsidR="00342C50">
              <w:rPr>
                <w:rFonts w:ascii="TH SarabunPSK" w:hAnsi="TH SarabunPSK" w:cs="TH SarabunPSK" w:hint="cs"/>
                <w:cs/>
              </w:rPr>
              <w:t>............</w:t>
            </w:r>
            <w:r w:rsidRPr="00F30E91">
              <w:rPr>
                <w:rFonts w:ascii="TH SarabunPSK" w:hAnsi="TH SarabunPSK" w:cs="TH SarabunPSK"/>
                <w:cs/>
              </w:rPr>
              <w:t>……………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(</w:t>
            </w:r>
            <w:r w:rsidR="000C33E3" w:rsidRPr="00F30E91">
              <w:rPr>
                <w:rFonts w:ascii="TH SarabunPSK" w:hAnsi="TH SarabunPSK" w:cs="TH SarabunPSK"/>
                <w:cs/>
              </w:rPr>
              <w:t>กำหนดให้สอดคล้อง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>ตามเกณฑ์/ระเบียบของมหาวิทยาลัย)</w:t>
            </w:r>
          </w:p>
        </w:tc>
      </w:tr>
      <w:tr w:rsidR="00CE57D7" w:rsidRPr="00F30E91" w14:paraId="1B253DA1" w14:textId="77777777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14:paraId="442FDDDF" w14:textId="77777777" w:rsidR="00CE57D7" w:rsidRPr="00F30E91" w:rsidRDefault="00CE57D7" w:rsidP="00CE57D7">
            <w:pPr>
              <w:rPr>
                <w:rFonts w:ascii="TH SarabunPSK" w:hAnsi="TH SarabunPSK" w:cs="TH SarabunPSK"/>
                <w:b/>
                <w:bCs/>
              </w:rPr>
            </w:pPr>
            <w:r w:rsidRPr="00F30E91">
              <w:rPr>
                <w:rFonts w:ascii="TH SarabunPSK" w:hAnsi="TH SarabunPSK" w:cs="TH SarabunPSK"/>
                <w:b/>
                <w:bCs/>
                <w:cs/>
              </w:rPr>
              <w:t>งบประมาณในการจ้าง</w:t>
            </w:r>
          </w:p>
        </w:tc>
        <w:tc>
          <w:tcPr>
            <w:tcW w:w="8389" w:type="dxa"/>
            <w:shd w:val="clear" w:color="auto" w:fill="auto"/>
          </w:tcPr>
          <w:p w14:paraId="7B5F895A" w14:textId="77777777" w:rsidR="00CE57D7" w:rsidRPr="00F30E91" w:rsidRDefault="00CE57D7" w:rsidP="00CE57D7">
            <w:pPr>
              <w:rPr>
                <w:rFonts w:ascii="TH SarabunPSK" w:hAnsi="TH SarabunPSK" w:cs="TH SarabunPSK"/>
              </w:rPr>
            </w:pPr>
            <w:r w:rsidRPr="00F30E91">
              <w:rPr>
                <w:rFonts w:ascii="TH SarabunPSK" w:hAnsi="TH SarabunPSK" w:cs="TH SarabunPSK"/>
                <w:cs/>
              </w:rPr>
              <w:t>………………………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>.</w:t>
            </w:r>
            <w:r w:rsidR="00342C50">
              <w:rPr>
                <w:rFonts w:ascii="TH SarabunPSK" w:hAnsi="TH SarabunPSK" w:cs="TH SarabunPSK" w:hint="cs"/>
                <w:cs/>
              </w:rPr>
              <w:t>............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>.....</w:t>
            </w:r>
            <w:r w:rsidRPr="00F30E91">
              <w:rPr>
                <w:rFonts w:ascii="TH SarabunPSK" w:hAnsi="TH SarabunPSK" w:cs="TH SarabunPSK"/>
                <w:cs/>
              </w:rPr>
              <w:t>……… (เงินรายได้หน่วยงาน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</w:t>
            </w:r>
            <w:r w:rsidRPr="00F30E91">
              <w:rPr>
                <w:rFonts w:ascii="TH SarabunPSK" w:hAnsi="TH SarabunPSK" w:cs="TH SarabunPSK"/>
                <w:cs/>
              </w:rPr>
              <w:t>/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</w:t>
            </w:r>
            <w:r w:rsidRPr="00F30E91">
              <w:rPr>
                <w:rFonts w:ascii="TH SarabunPSK" w:hAnsi="TH SarabunPSK" w:cs="TH SarabunPSK"/>
                <w:cs/>
              </w:rPr>
              <w:t>เงินรายได้มหาวิทยาลัย</w:t>
            </w:r>
            <w:r w:rsidR="000C33E3" w:rsidRPr="00F30E91">
              <w:rPr>
                <w:rFonts w:ascii="TH SarabunPSK" w:hAnsi="TH SarabunPSK" w:cs="TH SarabunPSK" w:hint="cs"/>
                <w:cs/>
              </w:rPr>
              <w:t xml:space="preserve"> </w:t>
            </w:r>
            <w:r w:rsidRPr="00F30E91">
              <w:rPr>
                <w:rFonts w:ascii="TH SarabunPSK" w:hAnsi="TH SarabunPSK" w:cs="TH SarabunPSK"/>
                <w:cs/>
              </w:rPr>
              <w:t>/ เงินแผ่นดิน)</w:t>
            </w:r>
          </w:p>
        </w:tc>
      </w:tr>
      <w:tr w:rsidR="004868B9" w:rsidRPr="00F30E91" w14:paraId="32842D78" w14:textId="77777777" w:rsidTr="00342C50">
        <w:trPr>
          <w:trHeight w:val="170"/>
          <w:jc w:val="center"/>
        </w:trPr>
        <w:tc>
          <w:tcPr>
            <w:tcW w:w="2405" w:type="dxa"/>
            <w:shd w:val="clear" w:color="auto" w:fill="auto"/>
          </w:tcPr>
          <w:p w14:paraId="7EBA0DBF" w14:textId="77777777" w:rsidR="004868B9" w:rsidRPr="00F30E91" w:rsidRDefault="004868B9" w:rsidP="00CE57D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ื้นที่ปฏิบัติงาน</w:t>
            </w:r>
          </w:p>
        </w:tc>
        <w:tc>
          <w:tcPr>
            <w:tcW w:w="8389" w:type="dxa"/>
            <w:shd w:val="clear" w:color="auto" w:fill="auto"/>
          </w:tcPr>
          <w:p w14:paraId="42AE446F" w14:textId="5F3DA63D" w:rsidR="004868B9" w:rsidRPr="00F30E91" w:rsidRDefault="004868B9" w:rsidP="004868B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 (สำนักงานคณะ... / อาคาร..... / สนาม......</w:t>
            </w:r>
            <w:r w:rsidR="00386542">
              <w:rPr>
                <w:rFonts w:ascii="TH SarabunPSK" w:hAnsi="TH SarabunPSK" w:cs="TH SarabunPSK" w:hint="cs"/>
                <w:cs/>
              </w:rPr>
              <w:t xml:space="preserve"> / เขตพื้นที่...........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</w:tr>
    </w:tbl>
    <w:p w14:paraId="13D11197" w14:textId="77777777" w:rsidR="00CE57D7" w:rsidRPr="000C33E3" w:rsidRDefault="00CE57D7" w:rsidP="00C92382">
      <w:pPr>
        <w:rPr>
          <w:rFonts w:ascii="TH SarabunPSK" w:hAnsi="TH SarabunPSK" w:cs="TH SarabunPSK"/>
          <w:sz w:val="28"/>
          <w:szCs w:val="28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134"/>
        <w:gridCol w:w="786"/>
        <w:gridCol w:w="674"/>
        <w:gridCol w:w="743"/>
        <w:gridCol w:w="598"/>
        <w:gridCol w:w="885"/>
        <w:gridCol w:w="875"/>
        <w:gridCol w:w="590"/>
      </w:tblGrid>
      <w:tr w:rsidR="00AD3F6B" w:rsidRPr="000C33E3" w14:paraId="729E8E26" w14:textId="77777777" w:rsidTr="00274495">
        <w:trPr>
          <w:trHeight w:val="20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569C7BC9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4C45B51F" w14:textId="77777777" w:rsidR="002D1C2E" w:rsidRPr="000C33E3" w:rsidRDefault="00C92382" w:rsidP="002D1C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การปฏิบัติงาน</w:t>
            </w:r>
          </w:p>
          <w:p w14:paraId="29423DB4" w14:textId="77777777" w:rsidR="00C92382" w:rsidRPr="000C33E3" w:rsidRDefault="00C92382" w:rsidP="002D1C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14:paraId="6D45FB41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มาณงาน/ปี</w:t>
            </w:r>
          </w:p>
          <w:p w14:paraId="30C4D6CA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 2 )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0A70C5B3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ที่ใช้ปฏิบัติงาน/หน่วย</w:t>
            </w:r>
          </w:p>
          <w:p w14:paraId="235D0DFD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 3 )</w:t>
            </w:r>
          </w:p>
        </w:tc>
        <w:tc>
          <w:tcPr>
            <w:tcW w:w="2350" w:type="dxa"/>
            <w:gridSpan w:val="3"/>
            <w:shd w:val="clear" w:color="auto" w:fill="auto"/>
            <w:vAlign w:val="center"/>
          </w:tcPr>
          <w:p w14:paraId="43EE71F6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ที่ใช้</w:t>
            </w:r>
          </w:p>
          <w:p w14:paraId="2D96B60C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ฏิบัติงานรวม</w:t>
            </w:r>
          </w:p>
          <w:p w14:paraId="09D2AF5F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 4 )</w:t>
            </w:r>
          </w:p>
        </w:tc>
      </w:tr>
      <w:tr w:rsidR="00AD3F6B" w:rsidRPr="000C33E3" w14:paraId="0540BA13" w14:textId="77777777" w:rsidTr="00274495">
        <w:trPr>
          <w:trHeight w:val="2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47C04250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5BCD04E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9000A0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A74CE1E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4E14467D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ที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AE11155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762E79C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85C1DB9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ที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0ECF1B7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D01B31A" w14:textId="77777777" w:rsidR="00C92382" w:rsidRPr="000C33E3" w:rsidRDefault="00C92382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</w:p>
        </w:tc>
      </w:tr>
      <w:tr w:rsidR="00AD3F6B" w:rsidRPr="000C33E3" w14:paraId="144DC92F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1F2F2546" w14:textId="77777777" w:rsidR="00C92382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6EB5B502" w14:textId="77777777" w:rsidR="00C92382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4BEE11F9" w14:textId="77777777"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07346E3A" w14:textId="77777777"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017568B6" w14:textId="77777777"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103EC618" w14:textId="77777777"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53422E22" w14:textId="77777777"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2CF0A229" w14:textId="77777777"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2689CBEC" w14:textId="77777777"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0F60EC16" w14:textId="77777777" w:rsidR="00C92382" w:rsidRPr="000C33E3" w:rsidRDefault="00C477B1" w:rsidP="007226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59E894EF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072BC49A" w14:textId="77777777"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35220816" w14:textId="77777777"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759CFA0C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22319832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63A87720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50EEF2F8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79EC06F5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6ED3D04C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4EEAF802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27393D12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3A9FC728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4AA673E8" w14:textId="77777777"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6EB97860" w14:textId="77777777"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5C4BE6B2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66DE2330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72F8D12F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4E7DF5BA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5148D1F0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71AAB735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3D434FFC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5A604765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74284B5D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1EA81EBA" w14:textId="77777777" w:rsidR="00D56004" w:rsidRPr="000C33E3" w:rsidRDefault="00D56004" w:rsidP="00BE1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32AF8D34" w14:textId="77777777" w:rsidR="00D56004" w:rsidRPr="000C33E3" w:rsidRDefault="00D56004" w:rsidP="00BE1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13C8D03F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19E9B7E3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36403F61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59CC43C1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0C5022F3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795983F7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7A2883B4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7F517CA9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0A315149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48E0253F" w14:textId="77777777" w:rsidR="00D56004" w:rsidRPr="000C33E3" w:rsidRDefault="00D56004" w:rsidP="00BE1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5A01C278" w14:textId="77777777" w:rsidR="00D56004" w:rsidRPr="000C33E3" w:rsidRDefault="00D56004" w:rsidP="00BE1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108E549B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3F507E13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0E01687C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67121EC2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3D32DDC8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63730B4F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4F85C4BE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59D98E34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7EA0E064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210822AE" w14:textId="77777777"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502739C9" w14:textId="77777777"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0BE0C64A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4923B86F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7A6752F6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68E6A2FF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730805BF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15D16CEC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1E4C4904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6F99E987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0BA73E30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7CCD625F" w14:textId="77777777" w:rsidR="00D56004" w:rsidRPr="000C33E3" w:rsidRDefault="00D56004" w:rsidP="00BE1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6E43D510" w14:textId="77777777" w:rsidR="00D56004" w:rsidRPr="000C33E3" w:rsidRDefault="00D56004" w:rsidP="00BE17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3B51BF13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4A1C03E8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2FCECA7A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2B3A7314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7C5D880D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2B3946FF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4F656A3F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00A9C2EA" w14:textId="77777777" w:rsidR="00D56004" w:rsidRPr="000C33E3" w:rsidRDefault="00D56004" w:rsidP="00BE17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680EABBE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2A096D3D" w14:textId="77777777"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46B08C2C" w14:textId="77777777"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7DFE4F5B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203756A3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0603795E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4E53CFEF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005CD3ED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043AE53F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62795390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6387B3EE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19E9E9C4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15DF82A6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3AA3DFFD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3BD4C3E7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6C6C4A55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116CA1C8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0F8735B9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5124B94C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08E57034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650E3B54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6E06E772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5453B143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3DB9C6AA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1B074605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0115F4A1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42566A8D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0842878E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7B5719D7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57874357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7B2F52B8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61854F2F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523B9F1B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49806CD4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29C44B1B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6A8216A2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1BAB3E2A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137C87A9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2B6D0CED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1195B239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36E2EB2E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3A651F93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54791867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44AA04A1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0D6E6726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5EDBE0C6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344AEB04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3926BF30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1E8159E6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63628EA4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57070B5C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444BA3D6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24D9134C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36C61A2F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68E7532A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1C65B83D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5F77DE11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148F1409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50005949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386E3251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768D1D5F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1EACBE73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6412FBD8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475484E8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107B804A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6CF55FB6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646ECEDF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0559BE07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5EDBB90E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2E5735DD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62BA28B7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1AB8CE9F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3EDB70F2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0388BCD3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2FC09404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09FB1B1F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014C3A8C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1DCEF612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0A031BD4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344F58A7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6308C0D4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61DA6DC3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13B1CF7F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27720611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5C5F863A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57AD46EB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2D869C22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20209A5F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62EB54AF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27C2D5ED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7895A037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1F3043E3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19A91024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05DD0328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0ACED35A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3B8ED18D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7109EE5A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2509F49F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09FA5068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7E72C6F6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791CB289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5CFA205D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02B86D86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784E6A12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73481DD0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30ACAD46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6B8021E1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2DA0B192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08C8F932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210CADC3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11BDC80A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1447C341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201A6011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2EE442A5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05DD7EF3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1D5BDCF0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6837A08D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3917385C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4AD9F3EB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266F57B0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1883C232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760898" w:rsidRPr="000C33E3" w14:paraId="74F5B14C" w14:textId="77777777" w:rsidTr="00274495">
        <w:trPr>
          <w:trHeight w:val="20"/>
          <w:jc w:val="center"/>
        </w:trPr>
        <w:tc>
          <w:tcPr>
            <w:tcW w:w="1418" w:type="dxa"/>
            <w:shd w:val="clear" w:color="auto" w:fill="auto"/>
          </w:tcPr>
          <w:p w14:paraId="38AFF33C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shd w:val="clear" w:color="auto" w:fill="auto"/>
          </w:tcPr>
          <w:p w14:paraId="51132933" w14:textId="77777777" w:rsidR="00760898" w:rsidRPr="000C33E3" w:rsidRDefault="00760898" w:rsidP="005F4C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672072A6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shd w:val="clear" w:color="auto" w:fill="auto"/>
          </w:tcPr>
          <w:p w14:paraId="62DB4470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shd w:val="clear" w:color="auto" w:fill="auto"/>
          </w:tcPr>
          <w:p w14:paraId="10DD5961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16BA85CE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shd w:val="clear" w:color="auto" w:fill="auto"/>
          </w:tcPr>
          <w:p w14:paraId="0CABDFB8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shd w:val="clear" w:color="auto" w:fill="auto"/>
          </w:tcPr>
          <w:p w14:paraId="38B24BF1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2B183BF0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5BC0226E" w14:textId="77777777" w:rsidR="00760898" w:rsidRPr="000C33E3" w:rsidRDefault="00760898" w:rsidP="005F4C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29E4002B" w14:textId="77777777" w:rsidTr="00274495">
        <w:trPr>
          <w:trHeight w:val="20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09F9A90" w14:textId="77777777"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5F933CB" w14:textId="77777777" w:rsidR="00C477B1" w:rsidRPr="000C33E3" w:rsidRDefault="00C477B1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444D666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14:paraId="6FE1F738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4AD61C53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</w:tcPr>
          <w:p w14:paraId="13097518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</w:tcPr>
          <w:p w14:paraId="6CDDE47F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14:paraId="1793C09E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1A513735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38BF9C82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62BC7EB9" w14:textId="77777777" w:rsidTr="00274495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E73C67" w14:textId="77777777"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04F98A" w14:textId="77777777"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E5C680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FCEC27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  <w:shd w:val="clear" w:color="auto" w:fill="auto"/>
          </w:tcPr>
          <w:p w14:paraId="3BFC4ADE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58D0F10E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6006D772" w14:textId="77777777" w:rsidTr="0027449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67AD6" w14:textId="77777777"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58B5" w14:textId="77777777"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5EE00F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ปลงนาทีเป็นชั่วโมง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</w:tcPr>
          <w:p w14:paraId="55C68427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</w:tcPr>
          <w:p w14:paraId="3BC8AACE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590" w:type="dxa"/>
            <w:shd w:val="clear" w:color="auto" w:fill="auto"/>
          </w:tcPr>
          <w:p w14:paraId="1C4D6420" w14:textId="77777777" w:rsidR="00C477B1" w:rsidRPr="000C33E3" w:rsidRDefault="00C477B1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0886DD37" w14:textId="77777777" w:rsidTr="0027449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4169F" w14:textId="77777777"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47BF2" w14:textId="77777777"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F3D6E0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ปลงชั่วโมงเป็นวัน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</w:tcPr>
          <w:p w14:paraId="2586F3CB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</w:tcPr>
          <w:p w14:paraId="454370DD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14:paraId="474DA384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</w:t>
            </w:r>
          </w:p>
        </w:tc>
      </w:tr>
      <w:tr w:rsidR="00AD3F6B" w:rsidRPr="000C33E3" w14:paraId="5DF3286B" w14:textId="77777777" w:rsidTr="0027449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14DCA" w14:textId="77777777"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20AD0" w14:textId="77777777" w:rsidR="00C477B1" w:rsidRPr="000C33E3" w:rsidRDefault="00C477B1" w:rsidP="0072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158B87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อัตรากำลังที่พึงมี</w:t>
            </w:r>
          </w:p>
        </w:tc>
        <w:tc>
          <w:tcPr>
            <w:tcW w:w="23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969C32" w14:textId="77777777" w:rsidR="00C477B1" w:rsidRPr="000C33E3" w:rsidRDefault="00C477B1" w:rsidP="0072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</w:t>
            </w:r>
          </w:p>
        </w:tc>
      </w:tr>
    </w:tbl>
    <w:p w14:paraId="54626D2F" w14:textId="77777777" w:rsidR="00C92382" w:rsidRPr="000C33E3" w:rsidRDefault="00C92382" w:rsidP="00C92382">
      <w:pPr>
        <w:rPr>
          <w:rFonts w:ascii="TH SarabunPSK" w:hAnsi="TH SarabunPSK" w:cs="TH SarabunPSK"/>
          <w:sz w:val="28"/>
          <w:szCs w:val="28"/>
        </w:rPr>
      </w:pPr>
    </w:p>
    <w:p w14:paraId="2C5A11C0" w14:textId="77777777" w:rsidR="000C33E3" w:rsidRDefault="000C33E3" w:rsidP="00C92382">
      <w:pPr>
        <w:rPr>
          <w:rFonts w:ascii="TH SarabunPSK" w:hAnsi="TH SarabunPSK" w:cs="TH SarabunPSK"/>
          <w:b/>
          <w:bCs/>
          <w:sz w:val="28"/>
          <w:szCs w:val="28"/>
          <w:cs/>
        </w:rPr>
        <w:sectPr w:rsidR="000C33E3" w:rsidSect="00E333E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1134" w:left="1134" w:header="425" w:footer="329" w:gutter="0"/>
          <w:cols w:space="720"/>
          <w:titlePg/>
          <w:docGrid w:linePitch="435"/>
        </w:sectPr>
      </w:pPr>
    </w:p>
    <w:p w14:paraId="1667CE51" w14:textId="77777777" w:rsidR="00C92382" w:rsidRPr="000C33E3" w:rsidRDefault="00C92382" w:rsidP="00C92382">
      <w:pPr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0C33E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lastRenderedPageBreak/>
        <w:t>หมายเหตุ</w:t>
      </w:r>
    </w:p>
    <w:p w14:paraId="2762AB8E" w14:textId="77777777" w:rsidR="00C92382" w:rsidRPr="000C33E3" w:rsidRDefault="00C92382" w:rsidP="00C92382">
      <w:pPr>
        <w:rPr>
          <w:rFonts w:ascii="TH SarabunPSK" w:hAnsi="TH SarabunPSK" w:cs="TH SarabunPSK"/>
          <w:sz w:val="28"/>
          <w:szCs w:val="28"/>
        </w:rPr>
      </w:pPr>
      <w:r w:rsidRPr="000C33E3">
        <w:rPr>
          <w:rFonts w:ascii="TH SarabunPSK" w:hAnsi="TH SarabunPSK" w:cs="TH SarabunPSK"/>
          <w:sz w:val="28"/>
          <w:szCs w:val="28"/>
          <w:cs/>
        </w:rPr>
        <w:tab/>
        <w:t>1. การคิดปริมาณงาน คิดปริมาณงานรวมใน 1 ปี</w:t>
      </w:r>
    </w:p>
    <w:p w14:paraId="0F5C2DEC" w14:textId="77777777" w:rsidR="00C92382" w:rsidRPr="000C33E3" w:rsidRDefault="00C92382" w:rsidP="00C92382">
      <w:pPr>
        <w:rPr>
          <w:rFonts w:ascii="TH SarabunPSK" w:hAnsi="TH SarabunPSK" w:cs="TH SarabunPSK"/>
          <w:sz w:val="28"/>
          <w:szCs w:val="28"/>
        </w:rPr>
      </w:pPr>
      <w:r w:rsidRPr="000C33E3">
        <w:rPr>
          <w:rFonts w:ascii="TH SarabunPSK" w:hAnsi="TH SarabunPSK" w:cs="TH SarabunPSK"/>
          <w:sz w:val="28"/>
          <w:szCs w:val="28"/>
          <w:cs/>
        </w:rPr>
        <w:tab/>
        <w:t xml:space="preserve">2. กำหนดให้ 1 วัน = </w:t>
      </w:r>
      <w:r w:rsidRPr="000C33E3">
        <w:rPr>
          <w:rFonts w:ascii="TH SarabunPSK" w:hAnsi="TH SarabunPSK" w:cs="TH SarabunPSK"/>
          <w:b/>
          <w:bCs/>
          <w:sz w:val="28"/>
          <w:szCs w:val="28"/>
        </w:rPr>
        <w:t xml:space="preserve">7 </w:t>
      </w:r>
      <w:r w:rsidRPr="000C33E3">
        <w:rPr>
          <w:rFonts w:ascii="TH SarabunPSK" w:hAnsi="TH SarabunPSK" w:cs="TH SarabunPSK"/>
          <w:b/>
          <w:bCs/>
          <w:sz w:val="28"/>
          <w:szCs w:val="28"/>
          <w:cs/>
        </w:rPr>
        <w:t>ชั่วโมงทำการ</w:t>
      </w:r>
    </w:p>
    <w:p w14:paraId="5E5A6736" w14:textId="77777777" w:rsidR="00C92382" w:rsidRPr="000C33E3" w:rsidRDefault="00C92382" w:rsidP="00C92382">
      <w:pPr>
        <w:rPr>
          <w:rFonts w:ascii="TH SarabunPSK" w:hAnsi="TH SarabunPSK" w:cs="TH SarabunPSK"/>
          <w:sz w:val="28"/>
          <w:szCs w:val="28"/>
        </w:rPr>
      </w:pPr>
      <w:r w:rsidRPr="000C33E3">
        <w:rPr>
          <w:rFonts w:ascii="TH SarabunPSK" w:hAnsi="TH SarabunPSK" w:cs="TH SarabunPSK"/>
          <w:sz w:val="28"/>
          <w:szCs w:val="28"/>
          <w:cs/>
        </w:rPr>
        <w:tab/>
        <w:t xml:space="preserve">3. กำหนดให้ 1 คน ทำงาน </w:t>
      </w:r>
      <w:r w:rsidRPr="000C33E3">
        <w:rPr>
          <w:rFonts w:ascii="TH SarabunPSK" w:hAnsi="TH SarabunPSK" w:cs="TH SarabunPSK"/>
          <w:b/>
          <w:bCs/>
          <w:sz w:val="28"/>
          <w:szCs w:val="28"/>
          <w:cs/>
        </w:rPr>
        <w:t>230 วัน/ปี</w:t>
      </w:r>
    </w:p>
    <w:tbl>
      <w:tblPr>
        <w:tblpPr w:leftFromText="180" w:rightFromText="180" w:vertAnchor="text" w:horzAnchor="page" w:tblpX="5108" w:tblpY="6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AD3F6B" w:rsidRPr="000C33E3" w14:paraId="3C8543A5" w14:textId="77777777" w:rsidTr="000C33E3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D367076" w14:textId="77777777" w:rsidR="00C92382" w:rsidRPr="000C33E3" w:rsidRDefault="00C92382" w:rsidP="000C33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ที่ใช้ในการปฏิบัติงานรวมทั้งหมด (วัน)</w:t>
            </w:r>
          </w:p>
        </w:tc>
      </w:tr>
      <w:tr w:rsidR="00AD3F6B" w:rsidRPr="000C33E3" w14:paraId="717F1805" w14:textId="77777777" w:rsidTr="000C33E3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5F80F68B" w14:textId="77777777" w:rsidR="00C92382" w:rsidRPr="000C33E3" w:rsidRDefault="00C92382" w:rsidP="000C33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30</w:t>
            </w:r>
          </w:p>
        </w:tc>
      </w:tr>
    </w:tbl>
    <w:p w14:paraId="33C97CBE" w14:textId="77777777" w:rsidR="00C92382" w:rsidRPr="000C33E3" w:rsidRDefault="00C92382" w:rsidP="00C92382">
      <w:pPr>
        <w:rPr>
          <w:rFonts w:ascii="TH SarabunPSK" w:hAnsi="TH SarabunPSK" w:cs="TH SarabunPSK"/>
          <w:sz w:val="28"/>
          <w:szCs w:val="28"/>
        </w:rPr>
      </w:pPr>
      <w:r w:rsidRPr="000C33E3">
        <w:rPr>
          <w:rFonts w:ascii="TH SarabunPSK" w:hAnsi="TH SarabunPSK" w:cs="TH SarabunPSK"/>
          <w:sz w:val="28"/>
          <w:szCs w:val="28"/>
          <w:cs/>
        </w:rPr>
        <w:tab/>
        <w:t xml:space="preserve">4. </w:t>
      </w:r>
      <w:r w:rsidRPr="000C33E3">
        <w:rPr>
          <w:rFonts w:ascii="TH SarabunPSK" w:hAnsi="TH SarabunPSK" w:cs="TH SarabunPSK"/>
          <w:b/>
          <w:bCs/>
          <w:sz w:val="28"/>
          <w:szCs w:val="28"/>
          <w:cs/>
        </w:rPr>
        <w:t>อัตรากำลังที่พึงมี</w:t>
      </w:r>
      <w:r w:rsidRPr="000C33E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33E3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0C33E3">
        <w:rPr>
          <w:rFonts w:ascii="TH SarabunPSK" w:hAnsi="TH SarabunPSK" w:cs="TH SarabunPSK"/>
          <w:sz w:val="28"/>
          <w:szCs w:val="28"/>
          <w:cs/>
        </w:rPr>
        <w:t xml:space="preserve">= </w:t>
      </w:r>
    </w:p>
    <w:p w14:paraId="53C3417D" w14:textId="77777777" w:rsidR="00C92382" w:rsidRPr="000C33E3" w:rsidRDefault="00C92382" w:rsidP="00C92382">
      <w:pPr>
        <w:rPr>
          <w:rFonts w:ascii="TH SarabunPSK" w:hAnsi="TH SarabunPSK" w:cs="TH SarabunPSK"/>
          <w:sz w:val="28"/>
          <w:szCs w:val="28"/>
          <w:cs/>
        </w:rPr>
      </w:pPr>
    </w:p>
    <w:p w14:paraId="04B448A8" w14:textId="77777777" w:rsidR="00E91632" w:rsidRPr="000C33E3" w:rsidRDefault="00E91632" w:rsidP="00C92382">
      <w:pPr>
        <w:rPr>
          <w:rFonts w:ascii="TH SarabunPSK" w:hAnsi="TH SarabunPSK" w:cs="TH SarabunPSK"/>
          <w:sz w:val="28"/>
          <w:szCs w:val="28"/>
        </w:rPr>
      </w:pPr>
    </w:p>
    <w:p w14:paraId="13540C42" w14:textId="77777777" w:rsidR="00C92382" w:rsidRPr="000C33E3" w:rsidRDefault="00C92382" w:rsidP="0037713C">
      <w:pPr>
        <w:ind w:right="-309"/>
        <w:rPr>
          <w:rFonts w:ascii="TH SarabunPSK" w:hAnsi="TH SarabunPSK" w:cs="TH SarabunPSK"/>
          <w:sz w:val="28"/>
          <w:szCs w:val="28"/>
        </w:rPr>
      </w:pPr>
      <w:r w:rsidRPr="00E333E6">
        <w:rPr>
          <w:rFonts w:ascii="TH SarabunPSK" w:hAnsi="TH SarabunPSK" w:cs="TH SarabunPSK"/>
          <w:sz w:val="28"/>
          <w:szCs w:val="28"/>
          <w:u w:val="single"/>
          <w:cs/>
        </w:rPr>
        <w:t>รายละเอียด</w:t>
      </w:r>
      <w:r w:rsidR="00E91632" w:rsidRPr="00E333E6">
        <w:rPr>
          <w:rFonts w:ascii="TH SarabunPSK" w:hAnsi="TH SarabunPSK" w:cs="TH SarabunPSK"/>
          <w:sz w:val="28"/>
          <w:szCs w:val="28"/>
          <w:u w:val="single"/>
          <w:cs/>
        </w:rPr>
        <w:t>ของการคิดภาระงาน</w:t>
      </w:r>
      <w:r w:rsidR="00E91632" w:rsidRPr="000C33E3">
        <w:rPr>
          <w:rFonts w:ascii="TH SarabunPSK" w:hAnsi="TH SarabunPSK" w:cs="TH SarabunPSK"/>
          <w:sz w:val="28"/>
          <w:szCs w:val="28"/>
          <w:cs/>
        </w:rPr>
        <w:t xml:space="preserve"> ดัง</w:t>
      </w:r>
      <w:r w:rsidRPr="000C33E3">
        <w:rPr>
          <w:rFonts w:ascii="TH SarabunPSK" w:hAnsi="TH SarabunPSK" w:cs="TH SarabunPSK"/>
          <w:sz w:val="28"/>
          <w:szCs w:val="28"/>
          <w:cs/>
        </w:rPr>
        <w:t>นี้</w:t>
      </w:r>
    </w:p>
    <w:p w14:paraId="1A66EE6F" w14:textId="77777777" w:rsidR="00E91632" w:rsidRPr="000C33E3" w:rsidRDefault="00E91632" w:rsidP="0037713C">
      <w:pPr>
        <w:ind w:right="-309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1005"/>
        <w:gridCol w:w="454"/>
        <w:gridCol w:w="284"/>
        <w:gridCol w:w="4536"/>
        <w:gridCol w:w="425"/>
      </w:tblGrid>
      <w:tr w:rsidR="00AD3F6B" w:rsidRPr="000C33E3" w14:paraId="66C21E6B" w14:textId="77777777" w:rsidTr="00D56004">
        <w:trPr>
          <w:trHeight w:val="20"/>
          <w:jc w:val="center"/>
        </w:trPr>
        <w:tc>
          <w:tcPr>
            <w:tcW w:w="864" w:type="dxa"/>
            <w:shd w:val="clear" w:color="auto" w:fill="auto"/>
          </w:tcPr>
          <w:p w14:paraId="79D5E379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ช่อง (1)</w:t>
            </w:r>
          </w:p>
        </w:tc>
        <w:tc>
          <w:tcPr>
            <w:tcW w:w="1005" w:type="dxa"/>
            <w:shd w:val="clear" w:color="auto" w:fill="auto"/>
          </w:tcPr>
          <w:p w14:paraId="1D84A048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</w:t>
            </w:r>
          </w:p>
        </w:tc>
        <w:tc>
          <w:tcPr>
            <w:tcW w:w="5699" w:type="dxa"/>
            <w:gridSpan w:val="4"/>
            <w:shd w:val="clear" w:color="auto" w:fill="auto"/>
          </w:tcPr>
          <w:p w14:paraId="04059F6F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/ขั้นตอนการปฏิบัติงาน</w:t>
            </w:r>
          </w:p>
        </w:tc>
      </w:tr>
      <w:tr w:rsidR="00AD3F6B" w:rsidRPr="000C33E3" w14:paraId="460421BC" w14:textId="77777777" w:rsidTr="00D56004">
        <w:trPr>
          <w:trHeight w:val="20"/>
          <w:jc w:val="center"/>
        </w:trPr>
        <w:tc>
          <w:tcPr>
            <w:tcW w:w="864" w:type="dxa"/>
            <w:shd w:val="clear" w:color="auto" w:fill="auto"/>
          </w:tcPr>
          <w:p w14:paraId="4015D872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ช่อง (2)</w:t>
            </w:r>
          </w:p>
        </w:tc>
        <w:tc>
          <w:tcPr>
            <w:tcW w:w="1005" w:type="dxa"/>
            <w:shd w:val="clear" w:color="auto" w:fill="auto"/>
          </w:tcPr>
          <w:p w14:paraId="211D64A2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</w:t>
            </w:r>
          </w:p>
        </w:tc>
        <w:tc>
          <w:tcPr>
            <w:tcW w:w="5699" w:type="dxa"/>
            <w:gridSpan w:val="4"/>
            <w:shd w:val="clear" w:color="auto" w:fill="auto"/>
          </w:tcPr>
          <w:p w14:paraId="7FAA5ECF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ปริมาณงานรวมใน 1 ปี</w:t>
            </w:r>
          </w:p>
        </w:tc>
      </w:tr>
      <w:tr w:rsidR="00AD3F6B" w:rsidRPr="000C33E3" w14:paraId="6F1E4897" w14:textId="77777777" w:rsidTr="00D56004">
        <w:trPr>
          <w:trHeight w:val="20"/>
          <w:jc w:val="center"/>
        </w:trPr>
        <w:tc>
          <w:tcPr>
            <w:tcW w:w="864" w:type="dxa"/>
            <w:shd w:val="clear" w:color="auto" w:fill="auto"/>
          </w:tcPr>
          <w:p w14:paraId="278F10ED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ช่อง (3)</w:t>
            </w:r>
          </w:p>
        </w:tc>
        <w:tc>
          <w:tcPr>
            <w:tcW w:w="1005" w:type="dxa"/>
            <w:shd w:val="clear" w:color="auto" w:fill="auto"/>
          </w:tcPr>
          <w:p w14:paraId="36890F97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</w:t>
            </w:r>
          </w:p>
        </w:tc>
        <w:tc>
          <w:tcPr>
            <w:tcW w:w="5699" w:type="dxa"/>
            <w:gridSpan w:val="4"/>
            <w:shd w:val="clear" w:color="auto" w:fill="auto"/>
          </w:tcPr>
          <w:p w14:paraId="4327F63D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</w:t>
            </w:r>
            <w:r w:rsidR="004A4948"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เฉลี่ย</w:t>
            </w: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ที่ใช้ในการปฏิบัติงาน / 1 หน่วยของงาน</w:t>
            </w:r>
          </w:p>
        </w:tc>
      </w:tr>
      <w:tr w:rsidR="00AD3F6B" w:rsidRPr="000C33E3" w14:paraId="48B0CFE4" w14:textId="77777777" w:rsidTr="00D56004">
        <w:trPr>
          <w:trHeight w:val="20"/>
          <w:jc w:val="center"/>
        </w:trPr>
        <w:tc>
          <w:tcPr>
            <w:tcW w:w="864" w:type="dxa"/>
            <w:shd w:val="clear" w:color="auto" w:fill="auto"/>
          </w:tcPr>
          <w:p w14:paraId="77D3BF2A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ช่อง (4)</w:t>
            </w:r>
          </w:p>
        </w:tc>
        <w:tc>
          <w:tcPr>
            <w:tcW w:w="1005" w:type="dxa"/>
            <w:shd w:val="clear" w:color="auto" w:fill="auto"/>
          </w:tcPr>
          <w:p w14:paraId="1159A745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</w:t>
            </w:r>
          </w:p>
        </w:tc>
        <w:tc>
          <w:tcPr>
            <w:tcW w:w="5699" w:type="dxa"/>
            <w:gridSpan w:val="4"/>
            <w:shd w:val="clear" w:color="auto" w:fill="auto"/>
          </w:tcPr>
          <w:p w14:paraId="3772C308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</w:t>
            </w:r>
            <w:r w:rsidR="004A4948"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เฉลี่ย</w:t>
            </w: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ที่ใช้ในการปฏิบัติงานรวมใน 1 ปี</w:t>
            </w:r>
          </w:p>
        </w:tc>
      </w:tr>
      <w:tr w:rsidR="00AD3F6B" w:rsidRPr="000C33E3" w14:paraId="0078C3D1" w14:textId="77777777" w:rsidTr="00D56004">
        <w:trPr>
          <w:trHeight w:val="20"/>
          <w:jc w:val="center"/>
        </w:trPr>
        <w:tc>
          <w:tcPr>
            <w:tcW w:w="7568" w:type="dxa"/>
            <w:gridSpan w:val="6"/>
            <w:shd w:val="clear" w:color="auto" w:fill="auto"/>
          </w:tcPr>
          <w:p w14:paraId="42242A55" w14:textId="77777777" w:rsidR="00C92382" w:rsidRPr="000C33E3" w:rsidRDefault="00C92382" w:rsidP="00D56004">
            <w:pPr>
              <w:ind w:right="-7" w:firstLine="372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- การคิดปริมาณงานจะคิดปริมาณงานรวมใน 1 ปี</w:t>
            </w:r>
          </w:p>
        </w:tc>
      </w:tr>
      <w:tr w:rsidR="00AD3F6B" w:rsidRPr="000C33E3" w14:paraId="074125DA" w14:textId="77777777" w:rsidTr="00D56004">
        <w:trPr>
          <w:trHeight w:val="20"/>
          <w:jc w:val="center"/>
        </w:trPr>
        <w:tc>
          <w:tcPr>
            <w:tcW w:w="7568" w:type="dxa"/>
            <w:gridSpan w:val="6"/>
            <w:shd w:val="clear" w:color="auto" w:fill="auto"/>
          </w:tcPr>
          <w:p w14:paraId="33FCE099" w14:textId="77777777" w:rsidR="00C92382" w:rsidRPr="000C33E3" w:rsidRDefault="00C92382" w:rsidP="00D56004">
            <w:pPr>
              <w:ind w:right="-7" w:firstLine="372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- ปริมาณงานรวมที่ได้จะต้องทอนมาเป็นจำนวนวัน</w:t>
            </w:r>
          </w:p>
        </w:tc>
      </w:tr>
      <w:tr w:rsidR="00AD3F6B" w:rsidRPr="000C33E3" w14:paraId="1D9DC91E" w14:textId="77777777" w:rsidTr="00D56004">
        <w:trPr>
          <w:trHeight w:val="20"/>
          <w:jc w:val="center"/>
        </w:trPr>
        <w:tc>
          <w:tcPr>
            <w:tcW w:w="7568" w:type="dxa"/>
            <w:gridSpan w:val="6"/>
            <w:shd w:val="clear" w:color="auto" w:fill="auto"/>
          </w:tcPr>
          <w:p w14:paraId="6955DA1F" w14:textId="77777777" w:rsidR="00C92382" w:rsidRPr="000C33E3" w:rsidRDefault="00C92382" w:rsidP="00D56004">
            <w:pPr>
              <w:ind w:right="-7" w:firstLine="3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- กำหนดให้ 1 วัน  = 7 ชั่วโมงทำการ และ 1 คนทำงาน 230 วัน/ปี</w:t>
            </w:r>
          </w:p>
        </w:tc>
      </w:tr>
      <w:tr w:rsidR="00AD3F6B" w:rsidRPr="000C33E3" w14:paraId="30CA59FB" w14:textId="77777777" w:rsidTr="00D56004">
        <w:trPr>
          <w:trHeight w:val="20"/>
          <w:jc w:val="center"/>
        </w:trPr>
        <w:tc>
          <w:tcPr>
            <w:tcW w:w="2323" w:type="dxa"/>
            <w:gridSpan w:val="3"/>
            <w:shd w:val="clear" w:color="auto" w:fill="auto"/>
          </w:tcPr>
          <w:p w14:paraId="49394AA1" w14:textId="77777777" w:rsidR="00C92382" w:rsidRPr="000C33E3" w:rsidRDefault="00C92382" w:rsidP="00D56004">
            <w:pPr>
              <w:ind w:right="-7" w:firstLine="372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- อัตรากำลังที่พึงมี =</w:t>
            </w:r>
          </w:p>
        </w:tc>
        <w:tc>
          <w:tcPr>
            <w:tcW w:w="284" w:type="dxa"/>
            <w:shd w:val="clear" w:color="auto" w:fill="auto"/>
          </w:tcPr>
          <w:p w14:paraId="35F0EE50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6F33525" w14:textId="77777777" w:rsidR="00C92382" w:rsidRPr="000C33E3" w:rsidRDefault="00C92382" w:rsidP="00722684">
            <w:pPr>
              <w:ind w:right="-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ที่ใช้ในการปฏิบัติงานรวมทั้งหมด (วัน)</w:t>
            </w:r>
          </w:p>
        </w:tc>
        <w:tc>
          <w:tcPr>
            <w:tcW w:w="425" w:type="dxa"/>
            <w:shd w:val="clear" w:color="auto" w:fill="auto"/>
          </w:tcPr>
          <w:p w14:paraId="6B4AD495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2382" w:rsidRPr="000C33E3" w14:paraId="7FBEBF01" w14:textId="77777777" w:rsidTr="00D56004">
        <w:trPr>
          <w:trHeight w:val="20"/>
          <w:jc w:val="center"/>
        </w:trPr>
        <w:tc>
          <w:tcPr>
            <w:tcW w:w="2323" w:type="dxa"/>
            <w:gridSpan w:val="3"/>
            <w:shd w:val="clear" w:color="auto" w:fill="auto"/>
          </w:tcPr>
          <w:p w14:paraId="5DEAC3C7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4" w:type="dxa"/>
            <w:shd w:val="clear" w:color="auto" w:fill="auto"/>
          </w:tcPr>
          <w:p w14:paraId="1265A215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007AB9C" w14:textId="77777777" w:rsidR="00C92382" w:rsidRPr="000C33E3" w:rsidRDefault="00C92382" w:rsidP="00722684">
            <w:pPr>
              <w:ind w:right="-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33E3">
              <w:rPr>
                <w:rFonts w:ascii="TH SarabunPSK" w:hAnsi="TH SarabunPSK" w:cs="TH SarabunPSK"/>
                <w:sz w:val="28"/>
                <w:szCs w:val="28"/>
                <w:cs/>
              </w:rPr>
              <w:t>230</w:t>
            </w:r>
          </w:p>
        </w:tc>
        <w:tc>
          <w:tcPr>
            <w:tcW w:w="425" w:type="dxa"/>
            <w:shd w:val="clear" w:color="auto" w:fill="auto"/>
          </w:tcPr>
          <w:p w14:paraId="214F716A" w14:textId="77777777" w:rsidR="00C92382" w:rsidRPr="000C33E3" w:rsidRDefault="00C92382" w:rsidP="00722684">
            <w:pPr>
              <w:ind w:right="-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3B27EDA" w14:textId="77777777" w:rsidR="0037713C" w:rsidRPr="000C33E3" w:rsidRDefault="0037713C" w:rsidP="00BF25EA">
      <w:pPr>
        <w:rPr>
          <w:rFonts w:ascii="TH SarabunPSK" w:hAnsi="TH SarabunPSK" w:cs="TH SarabunPSK"/>
          <w:sz w:val="28"/>
          <w:szCs w:val="28"/>
        </w:rPr>
      </w:pPr>
    </w:p>
    <w:sectPr w:rsidR="0037713C" w:rsidRPr="000C33E3" w:rsidSect="00D56004">
      <w:pgSz w:w="11907" w:h="16840" w:code="9"/>
      <w:pgMar w:top="1105" w:right="1347" w:bottom="1304" w:left="1797" w:header="426" w:footer="33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6670" w14:textId="77777777" w:rsidR="00F01F4A" w:rsidRDefault="00F01F4A">
      <w:r>
        <w:separator/>
      </w:r>
    </w:p>
  </w:endnote>
  <w:endnote w:type="continuationSeparator" w:id="0">
    <w:p w14:paraId="2937BE51" w14:textId="77777777" w:rsidR="00F01F4A" w:rsidRDefault="00F0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1036" w14:textId="77777777" w:rsidR="00E91632" w:rsidRPr="00D56004" w:rsidRDefault="00E91632" w:rsidP="00E91632">
    <w:pPr>
      <w:pStyle w:val="a7"/>
      <w:ind w:right="-876"/>
      <w:jc w:val="right"/>
      <w:rPr>
        <w:rFonts w:ascii="TH SarabunPSK" w:hAnsi="TH SarabunPSK" w:cs="TH SarabunPSK"/>
        <w:b/>
        <w:bCs/>
        <w:color w:val="FF0000"/>
        <w:sz w:val="28"/>
        <w:szCs w:val="36"/>
      </w:rPr>
    </w:pPr>
    <w:r w:rsidRPr="00D56004">
      <w:rPr>
        <w:rFonts w:ascii="TH SarabunPSK" w:hAnsi="TH SarabunPSK" w:cs="TH SarabunPSK"/>
        <w:b/>
        <w:bCs/>
        <w:color w:val="FF0000"/>
        <w:sz w:val="28"/>
        <w:szCs w:val="36"/>
      </w:rPr>
      <w:t>F</w:t>
    </w:r>
    <w:r w:rsidRPr="00D56004">
      <w:rPr>
        <w:rFonts w:ascii="TH SarabunPSK" w:hAnsi="TH SarabunPSK" w:cs="TH SarabunPSK"/>
        <w:b/>
        <w:bCs/>
        <w:color w:val="FF0000"/>
        <w:sz w:val="28"/>
        <w:szCs w:val="28"/>
        <w:cs/>
      </w:rPr>
      <w:t>-</w:t>
    </w:r>
    <w:r w:rsidRPr="00D56004">
      <w:rPr>
        <w:rFonts w:ascii="TH SarabunPSK" w:hAnsi="TH SarabunPSK" w:cs="TH SarabunPSK"/>
        <w:b/>
        <w:bCs/>
        <w:color w:val="FF0000"/>
        <w:sz w:val="28"/>
        <w:szCs w:val="36"/>
      </w:rPr>
      <w:t>QP</w:t>
    </w:r>
    <w:r w:rsidRPr="00D56004">
      <w:rPr>
        <w:rFonts w:ascii="TH SarabunPSK" w:hAnsi="TH SarabunPSK" w:cs="TH SarabunPSK"/>
        <w:b/>
        <w:bCs/>
        <w:color w:val="FF0000"/>
        <w:sz w:val="28"/>
        <w:szCs w:val="28"/>
        <w:cs/>
      </w:rPr>
      <w:t>-</w:t>
    </w:r>
    <w:r w:rsidRPr="00D56004">
      <w:rPr>
        <w:rFonts w:ascii="TH SarabunPSK" w:hAnsi="TH SarabunPSK" w:cs="TH SarabunPSK"/>
        <w:b/>
        <w:bCs/>
        <w:color w:val="FF0000"/>
        <w:sz w:val="28"/>
        <w:szCs w:val="36"/>
      </w:rPr>
      <w:t>PN</w:t>
    </w:r>
    <w:r w:rsidRPr="00D56004">
      <w:rPr>
        <w:rFonts w:ascii="TH SarabunPSK" w:hAnsi="TH SarabunPSK" w:cs="TH SarabunPSK"/>
        <w:b/>
        <w:bCs/>
        <w:color w:val="FF0000"/>
        <w:sz w:val="28"/>
        <w:szCs w:val="28"/>
        <w:cs/>
      </w:rPr>
      <w:t>-</w:t>
    </w:r>
    <w:r w:rsidRPr="00D56004">
      <w:rPr>
        <w:rFonts w:ascii="TH SarabunPSK" w:hAnsi="TH SarabunPSK" w:cs="TH SarabunPSK"/>
        <w:b/>
        <w:bCs/>
        <w:color w:val="FF0000"/>
        <w:sz w:val="28"/>
        <w:szCs w:val="36"/>
      </w:rPr>
      <w:t>02</w:t>
    </w:r>
    <w:r w:rsidRPr="00D56004">
      <w:rPr>
        <w:rFonts w:ascii="TH SarabunPSK" w:hAnsi="TH SarabunPSK" w:cs="TH SarabunPSK"/>
        <w:b/>
        <w:bCs/>
        <w:color w:val="FF0000"/>
        <w:sz w:val="28"/>
        <w:szCs w:val="28"/>
        <w:cs/>
      </w:rPr>
      <w:t>-</w:t>
    </w:r>
    <w:r w:rsidRPr="00D56004">
      <w:rPr>
        <w:rFonts w:ascii="TH SarabunPSK" w:hAnsi="TH SarabunPSK" w:cs="TH SarabunPSK"/>
        <w:b/>
        <w:bCs/>
        <w:color w:val="FF0000"/>
        <w:sz w:val="28"/>
        <w:szCs w:val="36"/>
      </w:rPr>
      <w:t>006</w:t>
    </w:r>
  </w:p>
  <w:p w14:paraId="152FDB3C" w14:textId="77777777" w:rsidR="00E91632" w:rsidRPr="00E91632" w:rsidRDefault="00E91632" w:rsidP="00E91632">
    <w:pPr>
      <w:pStyle w:val="a7"/>
      <w:ind w:right="-876"/>
      <w:jc w:val="right"/>
      <w:rPr>
        <w:rFonts w:ascii="TH SarabunPSK" w:hAnsi="TH SarabunPSK" w:cs="TH SarabunPSK"/>
        <w:b/>
        <w:bCs/>
        <w:color w:val="FF0000"/>
        <w:sz w:val="28"/>
        <w:szCs w:val="28"/>
      </w:rPr>
    </w:pPr>
    <w:r w:rsidRPr="00D56004">
      <w:rPr>
        <w:rFonts w:ascii="TH SarabunPSK" w:hAnsi="TH SarabunPSK" w:cs="TH SarabunPSK" w:hint="cs"/>
        <w:b/>
        <w:bCs/>
        <w:color w:val="FF0000"/>
        <w:sz w:val="28"/>
        <w:szCs w:val="28"/>
        <w:cs/>
      </w:rPr>
      <w:t>แก้ไขครั้งที่ 0</w:t>
    </w:r>
    <w:r>
      <w:rPr>
        <w:rFonts w:ascii="TH SarabunPSK" w:hAnsi="TH SarabunPSK" w:cs="TH SarabunPSK" w:hint="cs"/>
        <w:b/>
        <w:bCs/>
        <w:color w:val="FF0000"/>
        <w:sz w:val="28"/>
        <w:szCs w:val="28"/>
        <w:cs/>
      </w:rPr>
      <w:t>1</w:t>
    </w:r>
    <w:r w:rsidRPr="00D56004">
      <w:rPr>
        <w:rFonts w:ascii="TH SarabunPSK" w:hAnsi="TH SarabunPSK" w:cs="TH SarabunPSK" w:hint="cs"/>
        <w:b/>
        <w:bCs/>
        <w:color w:val="FF0000"/>
        <w:sz w:val="28"/>
        <w:szCs w:val="28"/>
        <w:cs/>
      </w:rPr>
      <w:t xml:space="preserve"> วันที่บังคับใช้ </w:t>
    </w:r>
    <w:r w:rsidRPr="00D56004">
      <w:rPr>
        <w:rFonts w:ascii="TH SarabunPSK" w:hAnsi="TH SarabunPSK" w:cs="TH SarabunPSK"/>
        <w:b/>
        <w:bCs/>
        <w:color w:val="FF0000"/>
        <w:sz w:val="28"/>
        <w:szCs w:val="28"/>
      </w:rPr>
      <w:t xml:space="preserve">1 </w:t>
    </w:r>
    <w:r>
      <w:rPr>
        <w:rFonts w:ascii="TH SarabunPSK" w:hAnsi="TH SarabunPSK" w:cs="TH SarabunPSK" w:hint="cs"/>
        <w:b/>
        <w:bCs/>
        <w:color w:val="FF0000"/>
        <w:sz w:val="28"/>
        <w:szCs w:val="28"/>
        <w:cs/>
      </w:rPr>
      <w:t>มีนาคม 25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B926" w14:textId="77777777" w:rsidR="001B6A43" w:rsidRPr="00274495" w:rsidRDefault="001B6A43" w:rsidP="00D56004">
    <w:pPr>
      <w:pStyle w:val="a7"/>
      <w:ind w:right="-876"/>
      <w:jc w:val="right"/>
      <w:rPr>
        <w:rFonts w:ascii="TH SarabunPSK" w:hAnsi="TH SarabunPSK" w:cs="TH SarabunPSK"/>
        <w:i/>
        <w:iCs/>
        <w:color w:val="FF0000"/>
        <w:sz w:val="24"/>
        <w:szCs w:val="32"/>
      </w:rPr>
    </w:pPr>
    <w:r w:rsidRPr="00274495">
      <w:rPr>
        <w:rFonts w:ascii="TH SarabunPSK" w:hAnsi="TH SarabunPSK" w:cs="TH SarabunPSK"/>
        <w:i/>
        <w:iCs/>
        <w:color w:val="FF0000"/>
        <w:sz w:val="24"/>
        <w:szCs w:val="32"/>
      </w:rPr>
      <w:t>F</w:t>
    </w:r>
    <w:r w:rsidRPr="00274495">
      <w:rPr>
        <w:rFonts w:ascii="TH SarabunPSK" w:hAnsi="TH SarabunPSK" w:cs="TH SarabunPSK"/>
        <w:i/>
        <w:iCs/>
        <w:color w:val="FF0000"/>
        <w:sz w:val="24"/>
        <w:szCs w:val="24"/>
        <w:cs/>
      </w:rPr>
      <w:t>-</w:t>
    </w:r>
    <w:r w:rsidRPr="00274495">
      <w:rPr>
        <w:rFonts w:ascii="TH SarabunPSK" w:hAnsi="TH SarabunPSK" w:cs="TH SarabunPSK"/>
        <w:i/>
        <w:iCs/>
        <w:color w:val="FF0000"/>
        <w:sz w:val="24"/>
        <w:szCs w:val="32"/>
      </w:rPr>
      <w:t>0</w:t>
    </w:r>
    <w:r w:rsidR="00EE528D" w:rsidRPr="00274495">
      <w:rPr>
        <w:rFonts w:ascii="TH SarabunPSK" w:hAnsi="TH SarabunPSK" w:cs="TH SarabunPSK"/>
        <w:i/>
        <w:iCs/>
        <w:color w:val="FF0000"/>
        <w:sz w:val="24"/>
        <w:szCs w:val="32"/>
      </w:rPr>
      <w:t>0</w:t>
    </w:r>
    <w:r w:rsidR="00467993" w:rsidRPr="00274495">
      <w:rPr>
        <w:rFonts w:ascii="TH SarabunPSK" w:hAnsi="TH SarabunPSK" w:cs="TH SarabunPSK"/>
        <w:i/>
        <w:iCs/>
        <w:color w:val="FF0000"/>
        <w:sz w:val="24"/>
        <w:szCs w:val="32"/>
      </w:rPr>
      <w:t>6</w:t>
    </w:r>
  </w:p>
  <w:p w14:paraId="0893E237" w14:textId="77777777" w:rsidR="001B6A43" w:rsidRPr="00274495" w:rsidRDefault="00EE528D" w:rsidP="00D56004">
    <w:pPr>
      <w:pStyle w:val="a7"/>
      <w:ind w:right="-876"/>
      <w:jc w:val="right"/>
      <w:rPr>
        <w:rFonts w:ascii="TH SarabunPSK" w:hAnsi="TH SarabunPSK" w:cs="TH SarabunPSK"/>
        <w:i/>
        <w:iCs/>
        <w:color w:val="FF0000"/>
        <w:sz w:val="24"/>
        <w:szCs w:val="24"/>
        <w:cs/>
      </w:rPr>
    </w:pPr>
    <w:r w:rsidRPr="00274495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แก้ไขครั้งที่ 0</w:t>
    </w:r>
    <w:r w:rsidR="000C33E3" w:rsidRPr="00274495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2</w:t>
    </w:r>
    <w:r w:rsidRPr="00274495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 วันที่บังคับใช้ </w:t>
    </w:r>
    <w:r w:rsidR="001B6A43" w:rsidRPr="00274495">
      <w:rPr>
        <w:rFonts w:ascii="TH SarabunPSK" w:hAnsi="TH SarabunPSK" w:cs="TH SarabunPSK"/>
        <w:i/>
        <w:iCs/>
        <w:color w:val="FF0000"/>
        <w:sz w:val="24"/>
        <w:szCs w:val="24"/>
      </w:rPr>
      <w:t xml:space="preserve">1 </w:t>
    </w:r>
    <w:r w:rsidR="00E91632" w:rsidRPr="00274495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มีนาคม 255</w:t>
    </w:r>
    <w:r w:rsidR="000C33E3" w:rsidRPr="00274495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43D8" w14:textId="77777777" w:rsidR="00F01F4A" w:rsidRDefault="00F01F4A">
      <w:r>
        <w:separator/>
      </w:r>
    </w:p>
  </w:footnote>
  <w:footnote w:type="continuationSeparator" w:id="0">
    <w:p w14:paraId="3B6C765B" w14:textId="77777777" w:rsidR="00F01F4A" w:rsidRDefault="00F0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5A2B" w14:textId="77777777" w:rsidR="007F6446" w:rsidRDefault="007F6446" w:rsidP="00BD5D40">
    <w:pPr>
      <w:pStyle w:val="a3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84FD7D9" w14:textId="77777777" w:rsidR="007F6446" w:rsidRDefault="007F6446" w:rsidP="00925AF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0769" w14:textId="77777777" w:rsidR="007F6446" w:rsidRPr="0061403D" w:rsidRDefault="007F6446" w:rsidP="00BD5D40">
    <w:pPr>
      <w:pStyle w:val="a3"/>
      <w:framePr w:wrap="around" w:vAnchor="text" w:hAnchor="margin" w:xAlign="center" w:y="1"/>
      <w:rPr>
        <w:rStyle w:val="a6"/>
        <w:rFonts w:ascii="TH SarabunPSK" w:hAnsi="TH SarabunPSK" w:cs="TH SarabunPSK"/>
      </w:rPr>
    </w:pPr>
    <w:r w:rsidRPr="0061403D">
      <w:rPr>
        <w:rStyle w:val="a6"/>
        <w:rFonts w:ascii="TH SarabunPSK" w:hAnsi="TH SarabunPSK" w:cs="TH SarabunPSK" w:hint="cs"/>
        <w:cs/>
      </w:rPr>
      <w:t xml:space="preserve">- </w:t>
    </w:r>
    <w:r w:rsidRPr="0061403D">
      <w:rPr>
        <w:rStyle w:val="a6"/>
        <w:rFonts w:ascii="TH SarabunPSK" w:hAnsi="TH SarabunPSK" w:cs="TH SarabunPSK"/>
        <w:cs/>
      </w:rPr>
      <w:fldChar w:fldCharType="begin"/>
    </w:r>
    <w:r w:rsidRPr="0061403D">
      <w:rPr>
        <w:rStyle w:val="a6"/>
        <w:rFonts w:ascii="TH SarabunPSK" w:hAnsi="TH SarabunPSK" w:cs="TH SarabunPSK"/>
      </w:rPr>
      <w:instrText xml:space="preserve">PAGE  </w:instrText>
    </w:r>
    <w:r w:rsidRPr="0061403D">
      <w:rPr>
        <w:rStyle w:val="a6"/>
        <w:rFonts w:ascii="TH SarabunPSK" w:hAnsi="TH SarabunPSK" w:cs="TH SarabunPSK"/>
        <w:cs/>
      </w:rPr>
      <w:fldChar w:fldCharType="separate"/>
    </w:r>
    <w:r w:rsidR="004868B9">
      <w:rPr>
        <w:rStyle w:val="a6"/>
        <w:rFonts w:ascii="TH SarabunPSK" w:hAnsi="TH SarabunPSK" w:cs="TH SarabunPSK"/>
        <w:noProof/>
        <w:cs/>
      </w:rPr>
      <w:t>2</w:t>
    </w:r>
    <w:r w:rsidRPr="0061403D">
      <w:rPr>
        <w:rStyle w:val="a6"/>
        <w:rFonts w:ascii="TH SarabunPSK" w:hAnsi="TH SarabunPSK" w:cs="TH SarabunPSK"/>
        <w:cs/>
      </w:rPr>
      <w:fldChar w:fldCharType="end"/>
    </w:r>
    <w:r w:rsidRPr="0061403D">
      <w:rPr>
        <w:rStyle w:val="a6"/>
        <w:rFonts w:ascii="TH SarabunPSK" w:hAnsi="TH SarabunPSK" w:cs="TH SarabunPSK" w:hint="cs"/>
        <w:cs/>
      </w:rPr>
      <w:t xml:space="preserve"> -</w:t>
    </w:r>
  </w:p>
  <w:p w14:paraId="365E191E" w14:textId="77777777" w:rsidR="007F6446" w:rsidRDefault="007F6446" w:rsidP="00925AF2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1D21" w14:textId="77777777" w:rsidR="007F6446" w:rsidRPr="004868B9" w:rsidRDefault="00EE528D" w:rsidP="00D56004">
    <w:pPr>
      <w:pStyle w:val="a3"/>
      <w:ind w:right="-735"/>
      <w:jc w:val="right"/>
      <w:rPr>
        <w:rFonts w:ascii="TH SarabunPSK" w:hAnsi="TH SarabunPSK" w:cs="TH SarabunPSK"/>
        <w:sz w:val="28"/>
        <w:szCs w:val="28"/>
      </w:rPr>
    </w:pPr>
    <w:r w:rsidRPr="004868B9">
      <w:rPr>
        <w:rFonts w:ascii="TH SarabunPSK" w:hAnsi="TH SarabunPSK" w:cs="TH SarabunPSK"/>
        <w:sz w:val="28"/>
        <w:szCs w:val="28"/>
        <w:cs/>
        <w:lang w:val="th-TH"/>
      </w:rPr>
      <w:t xml:space="preserve">หน้า </w:t>
    </w:r>
    <w:r w:rsidRPr="004868B9">
      <w:rPr>
        <w:rFonts w:ascii="TH SarabunPSK" w:hAnsi="TH SarabunPSK" w:cs="TH SarabunPSK"/>
        <w:sz w:val="28"/>
        <w:szCs w:val="28"/>
        <w:cs/>
      </w:rPr>
      <w:fldChar w:fldCharType="begin"/>
    </w:r>
    <w:r w:rsidRPr="004868B9">
      <w:rPr>
        <w:rFonts w:ascii="TH SarabunPSK" w:hAnsi="TH SarabunPSK" w:cs="TH SarabunPSK"/>
        <w:sz w:val="28"/>
        <w:szCs w:val="28"/>
      </w:rPr>
      <w:instrText>PAGE  \</w:instrText>
    </w:r>
    <w:r w:rsidRPr="004868B9">
      <w:rPr>
        <w:rFonts w:ascii="TH SarabunPSK" w:hAnsi="TH SarabunPSK" w:cs="TH SarabunPSK"/>
        <w:sz w:val="28"/>
        <w:szCs w:val="28"/>
        <w:cs/>
      </w:rPr>
      <w:instrText xml:space="preserve">* </w:instrText>
    </w:r>
    <w:r w:rsidRPr="004868B9">
      <w:rPr>
        <w:rFonts w:ascii="TH SarabunPSK" w:hAnsi="TH SarabunPSK" w:cs="TH SarabunPSK"/>
        <w:sz w:val="28"/>
        <w:szCs w:val="28"/>
      </w:rPr>
      <w:instrText>Arabic  \</w:instrText>
    </w:r>
    <w:r w:rsidRPr="004868B9">
      <w:rPr>
        <w:rFonts w:ascii="TH SarabunPSK" w:hAnsi="TH SarabunPSK" w:cs="TH SarabunPSK"/>
        <w:sz w:val="28"/>
        <w:szCs w:val="28"/>
        <w:cs/>
      </w:rPr>
      <w:instrText xml:space="preserve">* </w:instrText>
    </w:r>
    <w:r w:rsidRPr="004868B9">
      <w:rPr>
        <w:rFonts w:ascii="TH SarabunPSK" w:hAnsi="TH SarabunPSK" w:cs="TH SarabunPSK"/>
        <w:sz w:val="28"/>
        <w:szCs w:val="28"/>
      </w:rPr>
      <w:instrText>MERGEFORMAT</w:instrText>
    </w:r>
    <w:r w:rsidRPr="004868B9">
      <w:rPr>
        <w:rFonts w:ascii="TH SarabunPSK" w:hAnsi="TH SarabunPSK" w:cs="TH SarabunPSK"/>
        <w:sz w:val="28"/>
        <w:szCs w:val="28"/>
        <w:cs/>
      </w:rPr>
      <w:fldChar w:fldCharType="separate"/>
    </w:r>
    <w:r w:rsidR="00B30978" w:rsidRPr="00B30978">
      <w:rPr>
        <w:rFonts w:ascii="TH SarabunPSK" w:hAnsi="TH SarabunPSK" w:cs="TH SarabunPSK"/>
        <w:noProof/>
        <w:sz w:val="28"/>
        <w:szCs w:val="28"/>
        <w:cs/>
        <w:lang w:val="th-TH"/>
      </w:rPr>
      <w:t>2</w:t>
    </w:r>
    <w:r w:rsidRPr="004868B9">
      <w:rPr>
        <w:rFonts w:ascii="TH SarabunPSK" w:hAnsi="TH SarabunPSK" w:cs="TH SarabunPSK"/>
        <w:sz w:val="28"/>
        <w:szCs w:val="28"/>
        <w:cs/>
      </w:rPr>
      <w:fldChar w:fldCharType="end"/>
    </w:r>
    <w:r w:rsidRPr="004868B9">
      <w:rPr>
        <w:rFonts w:ascii="TH SarabunPSK" w:hAnsi="TH SarabunPSK" w:cs="TH SarabunPSK"/>
        <w:sz w:val="28"/>
        <w:szCs w:val="28"/>
        <w:cs/>
        <w:lang w:val="th-TH"/>
      </w:rPr>
      <w:t xml:space="preserve"> จาก </w:t>
    </w:r>
    <w:r w:rsidRPr="004868B9">
      <w:rPr>
        <w:rFonts w:ascii="TH SarabunPSK" w:hAnsi="TH SarabunPSK" w:cs="TH SarabunPSK"/>
        <w:sz w:val="28"/>
        <w:szCs w:val="28"/>
        <w:cs/>
      </w:rPr>
      <w:fldChar w:fldCharType="begin"/>
    </w:r>
    <w:r w:rsidRPr="004868B9">
      <w:rPr>
        <w:rFonts w:ascii="TH SarabunPSK" w:hAnsi="TH SarabunPSK" w:cs="TH SarabunPSK"/>
        <w:sz w:val="28"/>
        <w:szCs w:val="28"/>
      </w:rPr>
      <w:instrText>NUMPAGES  \</w:instrText>
    </w:r>
    <w:r w:rsidRPr="004868B9">
      <w:rPr>
        <w:rFonts w:ascii="TH SarabunPSK" w:hAnsi="TH SarabunPSK" w:cs="TH SarabunPSK"/>
        <w:sz w:val="28"/>
        <w:szCs w:val="28"/>
        <w:cs/>
      </w:rPr>
      <w:instrText xml:space="preserve">* </w:instrText>
    </w:r>
    <w:r w:rsidRPr="004868B9">
      <w:rPr>
        <w:rFonts w:ascii="TH SarabunPSK" w:hAnsi="TH SarabunPSK" w:cs="TH SarabunPSK"/>
        <w:sz w:val="28"/>
        <w:szCs w:val="28"/>
      </w:rPr>
      <w:instrText>Arabic  \</w:instrText>
    </w:r>
    <w:r w:rsidRPr="004868B9">
      <w:rPr>
        <w:rFonts w:ascii="TH SarabunPSK" w:hAnsi="TH SarabunPSK" w:cs="TH SarabunPSK"/>
        <w:sz w:val="28"/>
        <w:szCs w:val="28"/>
        <w:cs/>
      </w:rPr>
      <w:instrText xml:space="preserve">* </w:instrText>
    </w:r>
    <w:r w:rsidRPr="004868B9">
      <w:rPr>
        <w:rFonts w:ascii="TH SarabunPSK" w:hAnsi="TH SarabunPSK" w:cs="TH SarabunPSK"/>
        <w:sz w:val="28"/>
        <w:szCs w:val="28"/>
      </w:rPr>
      <w:instrText>MERGEFORMAT</w:instrText>
    </w:r>
    <w:r w:rsidRPr="004868B9">
      <w:rPr>
        <w:rFonts w:ascii="TH SarabunPSK" w:hAnsi="TH SarabunPSK" w:cs="TH SarabunPSK"/>
        <w:sz w:val="28"/>
        <w:szCs w:val="28"/>
        <w:cs/>
      </w:rPr>
      <w:fldChar w:fldCharType="separate"/>
    </w:r>
    <w:r w:rsidR="00B30978" w:rsidRPr="00B30978">
      <w:rPr>
        <w:rFonts w:ascii="TH SarabunPSK" w:hAnsi="TH SarabunPSK" w:cs="TH SarabunPSK"/>
        <w:noProof/>
        <w:sz w:val="28"/>
        <w:szCs w:val="28"/>
        <w:cs/>
        <w:lang w:val="th-TH"/>
      </w:rPr>
      <w:t>2</w:t>
    </w:r>
    <w:r w:rsidRPr="004868B9">
      <w:rPr>
        <w:rFonts w:ascii="TH SarabunPSK" w:hAnsi="TH SarabunPSK" w:cs="TH SarabunPSK"/>
        <w:sz w:val="28"/>
        <w:szCs w:val="28"/>
        <w: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204C"/>
    <w:multiLevelType w:val="singleLevel"/>
    <w:tmpl w:val="DE0CF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1" w15:restartNumberingAfterBreak="0">
    <w:nsid w:val="341B3CCF"/>
    <w:multiLevelType w:val="multilevel"/>
    <w:tmpl w:val="1DA48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E05"/>
    <w:rsid w:val="0000368E"/>
    <w:rsid w:val="0001149E"/>
    <w:rsid w:val="000303D5"/>
    <w:rsid w:val="000379C1"/>
    <w:rsid w:val="00046F99"/>
    <w:rsid w:val="00057CED"/>
    <w:rsid w:val="00063BB2"/>
    <w:rsid w:val="00064B10"/>
    <w:rsid w:val="000771B7"/>
    <w:rsid w:val="00080104"/>
    <w:rsid w:val="00081282"/>
    <w:rsid w:val="000877B8"/>
    <w:rsid w:val="00087EDA"/>
    <w:rsid w:val="000906CB"/>
    <w:rsid w:val="00090E9C"/>
    <w:rsid w:val="000A4E05"/>
    <w:rsid w:val="000A6DCE"/>
    <w:rsid w:val="000C0D53"/>
    <w:rsid w:val="000C1EA2"/>
    <w:rsid w:val="000C28B7"/>
    <w:rsid w:val="000C33E3"/>
    <w:rsid w:val="000C4146"/>
    <w:rsid w:val="000C5E16"/>
    <w:rsid w:val="000D5DA4"/>
    <w:rsid w:val="000E2D4B"/>
    <w:rsid w:val="000F61F6"/>
    <w:rsid w:val="001026B6"/>
    <w:rsid w:val="0010555F"/>
    <w:rsid w:val="00110301"/>
    <w:rsid w:val="00110584"/>
    <w:rsid w:val="00111D9E"/>
    <w:rsid w:val="00112108"/>
    <w:rsid w:val="00114BDB"/>
    <w:rsid w:val="00117090"/>
    <w:rsid w:val="00117D95"/>
    <w:rsid w:val="00125BB9"/>
    <w:rsid w:val="00127D58"/>
    <w:rsid w:val="00131D6B"/>
    <w:rsid w:val="00143F74"/>
    <w:rsid w:val="00152A48"/>
    <w:rsid w:val="00154CD1"/>
    <w:rsid w:val="00162BC2"/>
    <w:rsid w:val="0017544A"/>
    <w:rsid w:val="0018348F"/>
    <w:rsid w:val="001855BE"/>
    <w:rsid w:val="001A00F7"/>
    <w:rsid w:val="001A0E80"/>
    <w:rsid w:val="001B0BF2"/>
    <w:rsid w:val="001B2E99"/>
    <w:rsid w:val="001B32CC"/>
    <w:rsid w:val="001B47D2"/>
    <w:rsid w:val="001B6A43"/>
    <w:rsid w:val="001C68E3"/>
    <w:rsid w:val="001D2382"/>
    <w:rsid w:val="001D4492"/>
    <w:rsid w:val="001E22E1"/>
    <w:rsid w:val="001E3CEB"/>
    <w:rsid w:val="001E7D36"/>
    <w:rsid w:val="001F0F1A"/>
    <w:rsid w:val="0020040D"/>
    <w:rsid w:val="00201AED"/>
    <w:rsid w:val="00212A84"/>
    <w:rsid w:val="00220FDE"/>
    <w:rsid w:val="00221560"/>
    <w:rsid w:val="00224113"/>
    <w:rsid w:val="00224D68"/>
    <w:rsid w:val="00226CFE"/>
    <w:rsid w:val="002340E9"/>
    <w:rsid w:val="00244055"/>
    <w:rsid w:val="00245984"/>
    <w:rsid w:val="0024671C"/>
    <w:rsid w:val="00246E0B"/>
    <w:rsid w:val="0025678D"/>
    <w:rsid w:val="00257284"/>
    <w:rsid w:val="00267CBE"/>
    <w:rsid w:val="00271228"/>
    <w:rsid w:val="00274495"/>
    <w:rsid w:val="002A3FE4"/>
    <w:rsid w:val="002B0BA6"/>
    <w:rsid w:val="002B15DE"/>
    <w:rsid w:val="002B525B"/>
    <w:rsid w:val="002B5921"/>
    <w:rsid w:val="002B692C"/>
    <w:rsid w:val="002B71D4"/>
    <w:rsid w:val="002C12DA"/>
    <w:rsid w:val="002D0F70"/>
    <w:rsid w:val="002D1C2E"/>
    <w:rsid w:val="002E27B3"/>
    <w:rsid w:val="002E4F18"/>
    <w:rsid w:val="002E5036"/>
    <w:rsid w:val="002E5043"/>
    <w:rsid w:val="00302079"/>
    <w:rsid w:val="00302C91"/>
    <w:rsid w:val="003030FD"/>
    <w:rsid w:val="00303171"/>
    <w:rsid w:val="00307616"/>
    <w:rsid w:val="003220AA"/>
    <w:rsid w:val="003309E8"/>
    <w:rsid w:val="00336292"/>
    <w:rsid w:val="00341EFD"/>
    <w:rsid w:val="00342C50"/>
    <w:rsid w:val="003430A9"/>
    <w:rsid w:val="00344056"/>
    <w:rsid w:val="003454C3"/>
    <w:rsid w:val="0034748F"/>
    <w:rsid w:val="00356C87"/>
    <w:rsid w:val="00361526"/>
    <w:rsid w:val="0037212B"/>
    <w:rsid w:val="0037713C"/>
    <w:rsid w:val="00386542"/>
    <w:rsid w:val="00391F84"/>
    <w:rsid w:val="00392BBA"/>
    <w:rsid w:val="00392C10"/>
    <w:rsid w:val="003A55E5"/>
    <w:rsid w:val="003B7135"/>
    <w:rsid w:val="003C6965"/>
    <w:rsid w:val="003D0509"/>
    <w:rsid w:val="003D16DC"/>
    <w:rsid w:val="003D4012"/>
    <w:rsid w:val="003E4A85"/>
    <w:rsid w:val="003E4E25"/>
    <w:rsid w:val="003E5DE7"/>
    <w:rsid w:val="003F2684"/>
    <w:rsid w:val="0040088A"/>
    <w:rsid w:val="00406D3D"/>
    <w:rsid w:val="0041172E"/>
    <w:rsid w:val="00420CDA"/>
    <w:rsid w:val="00420FCF"/>
    <w:rsid w:val="00422CA9"/>
    <w:rsid w:val="004249E8"/>
    <w:rsid w:val="004276D2"/>
    <w:rsid w:val="004324E9"/>
    <w:rsid w:val="0043273B"/>
    <w:rsid w:val="0043427D"/>
    <w:rsid w:val="00436A62"/>
    <w:rsid w:val="004451A8"/>
    <w:rsid w:val="00450B0C"/>
    <w:rsid w:val="00451FE4"/>
    <w:rsid w:val="00457FDF"/>
    <w:rsid w:val="00466D04"/>
    <w:rsid w:val="00467993"/>
    <w:rsid w:val="00477419"/>
    <w:rsid w:val="00480576"/>
    <w:rsid w:val="0048086C"/>
    <w:rsid w:val="004868B9"/>
    <w:rsid w:val="004869C7"/>
    <w:rsid w:val="004A1C95"/>
    <w:rsid w:val="004A25C0"/>
    <w:rsid w:val="004A4948"/>
    <w:rsid w:val="004B397E"/>
    <w:rsid w:val="004C237D"/>
    <w:rsid w:val="004C4DD8"/>
    <w:rsid w:val="004D1843"/>
    <w:rsid w:val="004E5739"/>
    <w:rsid w:val="0050693E"/>
    <w:rsid w:val="005108A4"/>
    <w:rsid w:val="005136F3"/>
    <w:rsid w:val="00516586"/>
    <w:rsid w:val="0051686B"/>
    <w:rsid w:val="005170A6"/>
    <w:rsid w:val="00522469"/>
    <w:rsid w:val="005424FA"/>
    <w:rsid w:val="005437AD"/>
    <w:rsid w:val="0054458C"/>
    <w:rsid w:val="00547175"/>
    <w:rsid w:val="0054752B"/>
    <w:rsid w:val="00552C24"/>
    <w:rsid w:val="00557013"/>
    <w:rsid w:val="0055735D"/>
    <w:rsid w:val="00557539"/>
    <w:rsid w:val="00564A0E"/>
    <w:rsid w:val="00572E77"/>
    <w:rsid w:val="005737A8"/>
    <w:rsid w:val="005822AF"/>
    <w:rsid w:val="00583AD3"/>
    <w:rsid w:val="00591782"/>
    <w:rsid w:val="00592DB1"/>
    <w:rsid w:val="0059434E"/>
    <w:rsid w:val="00596D38"/>
    <w:rsid w:val="005A4AE6"/>
    <w:rsid w:val="005B1C3E"/>
    <w:rsid w:val="005B5F66"/>
    <w:rsid w:val="005D4077"/>
    <w:rsid w:val="005E7744"/>
    <w:rsid w:val="005F2508"/>
    <w:rsid w:val="005F4B6B"/>
    <w:rsid w:val="00600310"/>
    <w:rsid w:val="0060268D"/>
    <w:rsid w:val="0061200D"/>
    <w:rsid w:val="0061403D"/>
    <w:rsid w:val="00620927"/>
    <w:rsid w:val="00620E47"/>
    <w:rsid w:val="00620E58"/>
    <w:rsid w:val="00623975"/>
    <w:rsid w:val="0063002A"/>
    <w:rsid w:val="006314B4"/>
    <w:rsid w:val="006314E8"/>
    <w:rsid w:val="00631F05"/>
    <w:rsid w:val="00632B37"/>
    <w:rsid w:val="006348FA"/>
    <w:rsid w:val="00636C41"/>
    <w:rsid w:val="00641D6B"/>
    <w:rsid w:val="00645DA2"/>
    <w:rsid w:val="00646584"/>
    <w:rsid w:val="00647B5A"/>
    <w:rsid w:val="00663FEE"/>
    <w:rsid w:val="00666480"/>
    <w:rsid w:val="00666A61"/>
    <w:rsid w:val="0066702A"/>
    <w:rsid w:val="00667D2F"/>
    <w:rsid w:val="0067351D"/>
    <w:rsid w:val="006874AD"/>
    <w:rsid w:val="006932F5"/>
    <w:rsid w:val="00694BC1"/>
    <w:rsid w:val="006A3FD1"/>
    <w:rsid w:val="006C2C8A"/>
    <w:rsid w:val="006C64EA"/>
    <w:rsid w:val="006D74E3"/>
    <w:rsid w:val="006E3D63"/>
    <w:rsid w:val="006E76FC"/>
    <w:rsid w:val="006F1B4F"/>
    <w:rsid w:val="006F766A"/>
    <w:rsid w:val="0070722A"/>
    <w:rsid w:val="00722684"/>
    <w:rsid w:val="00726596"/>
    <w:rsid w:val="0073241C"/>
    <w:rsid w:val="007435C7"/>
    <w:rsid w:val="00744BF6"/>
    <w:rsid w:val="00751DF0"/>
    <w:rsid w:val="00752C83"/>
    <w:rsid w:val="00755AED"/>
    <w:rsid w:val="00755CCF"/>
    <w:rsid w:val="00760898"/>
    <w:rsid w:val="00763ADF"/>
    <w:rsid w:val="007675D2"/>
    <w:rsid w:val="00770DB8"/>
    <w:rsid w:val="007722ED"/>
    <w:rsid w:val="00782E80"/>
    <w:rsid w:val="007976C1"/>
    <w:rsid w:val="007B4E66"/>
    <w:rsid w:val="007B626E"/>
    <w:rsid w:val="007C1E77"/>
    <w:rsid w:val="007C3C5E"/>
    <w:rsid w:val="007C5ABD"/>
    <w:rsid w:val="007D39BE"/>
    <w:rsid w:val="007D55CE"/>
    <w:rsid w:val="007E65B0"/>
    <w:rsid w:val="007F6446"/>
    <w:rsid w:val="00805B5B"/>
    <w:rsid w:val="008064BF"/>
    <w:rsid w:val="0082455D"/>
    <w:rsid w:val="00830684"/>
    <w:rsid w:val="008421D5"/>
    <w:rsid w:val="00845873"/>
    <w:rsid w:val="00847CF0"/>
    <w:rsid w:val="00857FBB"/>
    <w:rsid w:val="008643F1"/>
    <w:rsid w:val="00864C97"/>
    <w:rsid w:val="00866E36"/>
    <w:rsid w:val="00872C5B"/>
    <w:rsid w:val="00875B44"/>
    <w:rsid w:val="00876068"/>
    <w:rsid w:val="0088034A"/>
    <w:rsid w:val="008804C5"/>
    <w:rsid w:val="008953DF"/>
    <w:rsid w:val="00895CC6"/>
    <w:rsid w:val="008B3E8D"/>
    <w:rsid w:val="008C6180"/>
    <w:rsid w:val="008C6A36"/>
    <w:rsid w:val="008C72E3"/>
    <w:rsid w:val="008D32B1"/>
    <w:rsid w:val="008D4AD6"/>
    <w:rsid w:val="008D6E54"/>
    <w:rsid w:val="008E31B5"/>
    <w:rsid w:val="008F4F4F"/>
    <w:rsid w:val="0090334A"/>
    <w:rsid w:val="00904960"/>
    <w:rsid w:val="00924C49"/>
    <w:rsid w:val="00925AF2"/>
    <w:rsid w:val="00926B0C"/>
    <w:rsid w:val="00931B6E"/>
    <w:rsid w:val="00932798"/>
    <w:rsid w:val="00942DB1"/>
    <w:rsid w:val="0094410F"/>
    <w:rsid w:val="00945726"/>
    <w:rsid w:val="00945DD3"/>
    <w:rsid w:val="009503E9"/>
    <w:rsid w:val="00950917"/>
    <w:rsid w:val="009601F8"/>
    <w:rsid w:val="00967E5B"/>
    <w:rsid w:val="009725BE"/>
    <w:rsid w:val="00977E5F"/>
    <w:rsid w:val="009A3CC4"/>
    <w:rsid w:val="009B408E"/>
    <w:rsid w:val="009D2AF5"/>
    <w:rsid w:val="009D42D5"/>
    <w:rsid w:val="009E7081"/>
    <w:rsid w:val="00A060E3"/>
    <w:rsid w:val="00A15B6D"/>
    <w:rsid w:val="00A33493"/>
    <w:rsid w:val="00A354D8"/>
    <w:rsid w:val="00A473E0"/>
    <w:rsid w:val="00A501B6"/>
    <w:rsid w:val="00A51415"/>
    <w:rsid w:val="00A57AF4"/>
    <w:rsid w:val="00A57CE0"/>
    <w:rsid w:val="00A57EA1"/>
    <w:rsid w:val="00A6144A"/>
    <w:rsid w:val="00A618DE"/>
    <w:rsid w:val="00A66533"/>
    <w:rsid w:val="00A7253A"/>
    <w:rsid w:val="00A74FF5"/>
    <w:rsid w:val="00A75DAF"/>
    <w:rsid w:val="00A82B09"/>
    <w:rsid w:val="00A878A2"/>
    <w:rsid w:val="00A92E24"/>
    <w:rsid w:val="00AB7087"/>
    <w:rsid w:val="00AD3673"/>
    <w:rsid w:val="00AD3F6B"/>
    <w:rsid w:val="00AE7299"/>
    <w:rsid w:val="00AF3D5E"/>
    <w:rsid w:val="00AF6F4D"/>
    <w:rsid w:val="00B02F49"/>
    <w:rsid w:val="00B042A0"/>
    <w:rsid w:val="00B077B7"/>
    <w:rsid w:val="00B1186F"/>
    <w:rsid w:val="00B22B90"/>
    <w:rsid w:val="00B22D1A"/>
    <w:rsid w:val="00B24B2D"/>
    <w:rsid w:val="00B268B1"/>
    <w:rsid w:val="00B30978"/>
    <w:rsid w:val="00B50DD7"/>
    <w:rsid w:val="00B55945"/>
    <w:rsid w:val="00B5738C"/>
    <w:rsid w:val="00B7208E"/>
    <w:rsid w:val="00B7485A"/>
    <w:rsid w:val="00B76FA5"/>
    <w:rsid w:val="00B822FC"/>
    <w:rsid w:val="00B85B4E"/>
    <w:rsid w:val="00B90806"/>
    <w:rsid w:val="00BA346A"/>
    <w:rsid w:val="00BA4587"/>
    <w:rsid w:val="00BA5520"/>
    <w:rsid w:val="00BC3CD0"/>
    <w:rsid w:val="00BD5D40"/>
    <w:rsid w:val="00BE0ADA"/>
    <w:rsid w:val="00BE1A83"/>
    <w:rsid w:val="00BE2AA2"/>
    <w:rsid w:val="00BE2D4B"/>
    <w:rsid w:val="00BE4DAF"/>
    <w:rsid w:val="00BE7A54"/>
    <w:rsid w:val="00BF0D99"/>
    <w:rsid w:val="00BF25EA"/>
    <w:rsid w:val="00BF38F3"/>
    <w:rsid w:val="00BF7EC4"/>
    <w:rsid w:val="00C12B5E"/>
    <w:rsid w:val="00C12DB3"/>
    <w:rsid w:val="00C152FA"/>
    <w:rsid w:val="00C24ABD"/>
    <w:rsid w:val="00C27CFC"/>
    <w:rsid w:val="00C314AA"/>
    <w:rsid w:val="00C31946"/>
    <w:rsid w:val="00C357A3"/>
    <w:rsid w:val="00C36FF0"/>
    <w:rsid w:val="00C4472A"/>
    <w:rsid w:val="00C477B1"/>
    <w:rsid w:val="00C5090F"/>
    <w:rsid w:val="00C62A41"/>
    <w:rsid w:val="00C62C3C"/>
    <w:rsid w:val="00C71646"/>
    <w:rsid w:val="00C73AE2"/>
    <w:rsid w:val="00C75091"/>
    <w:rsid w:val="00C80474"/>
    <w:rsid w:val="00C81A4A"/>
    <w:rsid w:val="00C92382"/>
    <w:rsid w:val="00C92978"/>
    <w:rsid w:val="00C953A1"/>
    <w:rsid w:val="00CA37AA"/>
    <w:rsid w:val="00CA6DBA"/>
    <w:rsid w:val="00CB33AA"/>
    <w:rsid w:val="00CB6712"/>
    <w:rsid w:val="00CC0B91"/>
    <w:rsid w:val="00CD6987"/>
    <w:rsid w:val="00CE57D7"/>
    <w:rsid w:val="00CE7FE5"/>
    <w:rsid w:val="00CF15BA"/>
    <w:rsid w:val="00CF7DF8"/>
    <w:rsid w:val="00D0062E"/>
    <w:rsid w:val="00D03687"/>
    <w:rsid w:val="00D06811"/>
    <w:rsid w:val="00D15524"/>
    <w:rsid w:val="00D2282D"/>
    <w:rsid w:val="00D34374"/>
    <w:rsid w:val="00D37BD0"/>
    <w:rsid w:val="00D41D15"/>
    <w:rsid w:val="00D44D54"/>
    <w:rsid w:val="00D56004"/>
    <w:rsid w:val="00D72AA9"/>
    <w:rsid w:val="00D73061"/>
    <w:rsid w:val="00D9371A"/>
    <w:rsid w:val="00DA320F"/>
    <w:rsid w:val="00DA5A22"/>
    <w:rsid w:val="00DB1A5A"/>
    <w:rsid w:val="00DD4CFF"/>
    <w:rsid w:val="00DD6B89"/>
    <w:rsid w:val="00DF403E"/>
    <w:rsid w:val="00E126AF"/>
    <w:rsid w:val="00E20E2F"/>
    <w:rsid w:val="00E333E6"/>
    <w:rsid w:val="00E37AB6"/>
    <w:rsid w:val="00E53C78"/>
    <w:rsid w:val="00E6084F"/>
    <w:rsid w:val="00E610CB"/>
    <w:rsid w:val="00E65AA6"/>
    <w:rsid w:val="00E7216C"/>
    <w:rsid w:val="00E80819"/>
    <w:rsid w:val="00E81745"/>
    <w:rsid w:val="00E8299C"/>
    <w:rsid w:val="00E8566B"/>
    <w:rsid w:val="00E91632"/>
    <w:rsid w:val="00E97397"/>
    <w:rsid w:val="00EA6C27"/>
    <w:rsid w:val="00EB03CD"/>
    <w:rsid w:val="00EB420E"/>
    <w:rsid w:val="00EC15CE"/>
    <w:rsid w:val="00EC2DA5"/>
    <w:rsid w:val="00EC5F32"/>
    <w:rsid w:val="00EE3E23"/>
    <w:rsid w:val="00EE410B"/>
    <w:rsid w:val="00EE528D"/>
    <w:rsid w:val="00EE5680"/>
    <w:rsid w:val="00EF1088"/>
    <w:rsid w:val="00F01F4A"/>
    <w:rsid w:val="00F0495B"/>
    <w:rsid w:val="00F055ED"/>
    <w:rsid w:val="00F166E1"/>
    <w:rsid w:val="00F217B4"/>
    <w:rsid w:val="00F30D2B"/>
    <w:rsid w:val="00F30E91"/>
    <w:rsid w:val="00F34972"/>
    <w:rsid w:val="00F45C2B"/>
    <w:rsid w:val="00F46134"/>
    <w:rsid w:val="00F67A2B"/>
    <w:rsid w:val="00F7569B"/>
    <w:rsid w:val="00F80A75"/>
    <w:rsid w:val="00F8288B"/>
    <w:rsid w:val="00F83D09"/>
    <w:rsid w:val="00FA0C45"/>
    <w:rsid w:val="00FA5468"/>
    <w:rsid w:val="00FB6A57"/>
    <w:rsid w:val="00FC3C44"/>
    <w:rsid w:val="00FC523B"/>
    <w:rsid w:val="00FD18EF"/>
    <w:rsid w:val="00FD3C63"/>
    <w:rsid w:val="00FF0E41"/>
    <w:rsid w:val="00FF451C"/>
    <w:rsid w:val="00FF4DDF"/>
    <w:rsid w:val="00FF5427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52E395"/>
  <w15:docId w15:val="{BDF543B1-A393-4BFB-AE88-FFA99D8E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2">
    <w:name w:val="Body Text Indent 2"/>
    <w:basedOn w:val="a"/>
    <w:rsid w:val="00143F74"/>
    <w:pPr>
      <w:ind w:firstLine="1080"/>
    </w:pPr>
  </w:style>
  <w:style w:type="table" w:styleId="a5">
    <w:name w:val="Table Grid"/>
    <w:basedOn w:val="a1"/>
    <w:uiPriority w:val="59"/>
    <w:rsid w:val="00BA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25AF2"/>
  </w:style>
  <w:style w:type="paragraph" w:styleId="a7">
    <w:name w:val="footer"/>
    <w:basedOn w:val="a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link w:val="a3"/>
    <w:uiPriority w:val="99"/>
    <w:rsid w:val="00977E5F"/>
    <w:rPr>
      <w:rFonts w:ascii="Angsana New" w:hAnsi="Angsana New"/>
      <w:sz w:val="32"/>
      <w:szCs w:val="32"/>
    </w:rPr>
  </w:style>
  <w:style w:type="paragraph" w:styleId="a8">
    <w:name w:val="Balloon Text"/>
    <w:basedOn w:val="a"/>
    <w:link w:val="a9"/>
    <w:rsid w:val="002B5921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2B592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1E6E-C45C-45E0-A855-2CE6AFE2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3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นโยบายและแนวทางปฏิบัติการขออนุมัติอัตราพนักงานที่จ้างตามภารกิจ</vt:lpstr>
      <vt:lpstr>นโยบายและแนวทางปฏิบัติการขออนุมัติอัตราพนักงานที่จ้างตามภารกิจ</vt:lpstr>
    </vt:vector>
  </TitlesOfParts>
  <Company>MSU Mahasarakham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นับสนุน</dc:title>
  <dc:creator>Planning Division</dc:creator>
  <cp:lastModifiedBy>ไกรษร อุทัยแสง</cp:lastModifiedBy>
  <cp:revision>10</cp:revision>
  <cp:lastPrinted>2013-04-26T10:27:00Z</cp:lastPrinted>
  <dcterms:created xsi:type="dcterms:W3CDTF">2016-03-09T09:54:00Z</dcterms:created>
  <dcterms:modified xsi:type="dcterms:W3CDTF">2021-06-14T03:16:00Z</dcterms:modified>
</cp:coreProperties>
</file>